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93C" w:rsidRPr="00DE0753" w:rsidRDefault="00AB7B82" w:rsidP="00ED290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ED290E" w:rsidRPr="00DE0753">
        <w:rPr>
          <w:rFonts w:ascii="Times New Roman" w:hAnsi="Times New Roman" w:cs="Times New Roman"/>
          <w:b/>
          <w:sz w:val="16"/>
          <w:szCs w:val="16"/>
        </w:rPr>
        <w:t>ИНФОРМАЦИЯ</w:t>
      </w:r>
    </w:p>
    <w:p w:rsidR="00ED290E" w:rsidRPr="00DE0753" w:rsidRDefault="00ED290E" w:rsidP="00ED290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DE0753">
        <w:rPr>
          <w:rFonts w:ascii="Times New Roman" w:hAnsi="Times New Roman" w:cs="Times New Roman"/>
          <w:sz w:val="16"/>
          <w:szCs w:val="16"/>
        </w:rPr>
        <w:t xml:space="preserve">о доходах, об имуществе и обязательствах имущественного характера, </w:t>
      </w:r>
      <w:proofErr w:type="gramStart"/>
      <w:r w:rsidRPr="00DE0753">
        <w:rPr>
          <w:rFonts w:ascii="Times New Roman" w:hAnsi="Times New Roman" w:cs="Times New Roman"/>
          <w:sz w:val="16"/>
          <w:szCs w:val="16"/>
        </w:rPr>
        <w:t>представленные</w:t>
      </w:r>
      <w:proofErr w:type="gramEnd"/>
      <w:r w:rsidRPr="00DE0753">
        <w:rPr>
          <w:rFonts w:ascii="Times New Roman" w:hAnsi="Times New Roman" w:cs="Times New Roman"/>
          <w:sz w:val="16"/>
          <w:szCs w:val="16"/>
        </w:rPr>
        <w:t xml:space="preserve"> муниципальными служащими</w:t>
      </w:r>
    </w:p>
    <w:p w:rsidR="00ED290E" w:rsidRPr="00DE0753" w:rsidRDefault="00ED290E" w:rsidP="00ED290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DE0753">
        <w:rPr>
          <w:rFonts w:ascii="Times New Roman" w:hAnsi="Times New Roman" w:cs="Times New Roman"/>
          <w:sz w:val="16"/>
          <w:szCs w:val="16"/>
        </w:rPr>
        <w:t>муниципального образования сельского поселения село Ворсино</w:t>
      </w:r>
    </w:p>
    <w:p w:rsidR="00ED290E" w:rsidRPr="007D65BE" w:rsidRDefault="00ED290E" w:rsidP="00ED290E">
      <w:pPr>
        <w:spacing w:after="0"/>
        <w:jc w:val="center"/>
        <w:rPr>
          <w:rFonts w:ascii="Times New Roman" w:hAnsi="Times New Roman" w:cs="Times New Roman"/>
          <w:b/>
          <w:color w:val="0000CC"/>
          <w:sz w:val="16"/>
          <w:szCs w:val="16"/>
        </w:rPr>
      </w:pPr>
      <w:r w:rsidRPr="007D65BE">
        <w:rPr>
          <w:rFonts w:ascii="Times New Roman" w:hAnsi="Times New Roman" w:cs="Times New Roman"/>
          <w:b/>
          <w:color w:val="0000CC"/>
          <w:sz w:val="16"/>
          <w:szCs w:val="16"/>
        </w:rPr>
        <w:t xml:space="preserve">за </w:t>
      </w:r>
      <w:r w:rsidR="002F1AB5">
        <w:rPr>
          <w:rFonts w:ascii="Times New Roman" w:hAnsi="Times New Roman" w:cs="Times New Roman"/>
          <w:b/>
          <w:color w:val="0000CC"/>
          <w:sz w:val="16"/>
          <w:szCs w:val="16"/>
        </w:rPr>
        <w:t>перио</w:t>
      </w:r>
      <w:r w:rsidR="00825A8C">
        <w:rPr>
          <w:rFonts w:ascii="Times New Roman" w:hAnsi="Times New Roman" w:cs="Times New Roman"/>
          <w:b/>
          <w:color w:val="0000CC"/>
          <w:sz w:val="16"/>
          <w:szCs w:val="16"/>
        </w:rPr>
        <w:t>д с 01 января по 31 декабря 20</w:t>
      </w:r>
      <w:r w:rsidR="00AE3CEC">
        <w:rPr>
          <w:rFonts w:ascii="Times New Roman" w:hAnsi="Times New Roman" w:cs="Times New Roman"/>
          <w:b/>
          <w:color w:val="0000CC"/>
          <w:sz w:val="16"/>
          <w:szCs w:val="16"/>
        </w:rPr>
        <w:t>20</w:t>
      </w:r>
      <w:r w:rsidRPr="007D65BE">
        <w:rPr>
          <w:rFonts w:ascii="Times New Roman" w:hAnsi="Times New Roman" w:cs="Times New Roman"/>
          <w:b/>
          <w:color w:val="0000CC"/>
          <w:sz w:val="16"/>
          <w:szCs w:val="16"/>
        </w:rPr>
        <w:t>год</w:t>
      </w:r>
      <w:r w:rsidR="002F1AB5">
        <w:rPr>
          <w:rFonts w:ascii="Times New Roman" w:hAnsi="Times New Roman" w:cs="Times New Roman"/>
          <w:b/>
          <w:color w:val="0000CC"/>
          <w:sz w:val="16"/>
          <w:szCs w:val="16"/>
        </w:rPr>
        <w:t>а</w:t>
      </w:r>
    </w:p>
    <w:tbl>
      <w:tblPr>
        <w:tblStyle w:val="a3"/>
        <w:tblW w:w="15878" w:type="dxa"/>
        <w:tblInd w:w="-318" w:type="dxa"/>
        <w:tblLayout w:type="fixed"/>
        <w:tblLook w:val="04A0"/>
      </w:tblPr>
      <w:tblGrid>
        <w:gridCol w:w="528"/>
        <w:gridCol w:w="1275"/>
        <w:gridCol w:w="1276"/>
        <w:gridCol w:w="1169"/>
        <w:gridCol w:w="1843"/>
        <w:gridCol w:w="1418"/>
        <w:gridCol w:w="993"/>
        <w:gridCol w:w="1134"/>
        <w:gridCol w:w="1418"/>
        <w:gridCol w:w="1135"/>
        <w:gridCol w:w="993"/>
        <w:gridCol w:w="1560"/>
        <w:gridCol w:w="1136"/>
      </w:tblGrid>
      <w:tr w:rsidR="00C60068" w:rsidRPr="00DE0753" w:rsidTr="006D6BD5">
        <w:tc>
          <w:tcPr>
            <w:tcW w:w="528" w:type="dxa"/>
            <w:vMerge w:val="restart"/>
          </w:tcPr>
          <w:p w:rsidR="00C60068" w:rsidRPr="00DE0753" w:rsidRDefault="00C60068" w:rsidP="00ED2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75" w:type="dxa"/>
            <w:vMerge w:val="restart"/>
          </w:tcPr>
          <w:p w:rsidR="00C60068" w:rsidRPr="00DE0753" w:rsidRDefault="00C60068" w:rsidP="00ED2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C60068" w:rsidRPr="00DE0753" w:rsidRDefault="00C60068" w:rsidP="00ED2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169" w:type="dxa"/>
            <w:vMerge w:val="restart"/>
          </w:tcPr>
          <w:p w:rsidR="00C60068" w:rsidRPr="00DE0753" w:rsidRDefault="00C60068" w:rsidP="00C600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82F">
              <w:rPr>
                <w:rFonts w:ascii="Times New Roman" w:hAnsi="Times New Roman"/>
                <w:sz w:val="16"/>
                <w:szCs w:val="16"/>
              </w:rPr>
              <w:t xml:space="preserve">Декларированный годовой доход </w:t>
            </w:r>
            <w:hyperlink w:anchor="Par120" w:history="1">
              <w:r w:rsidRPr="00A0582F">
                <w:rPr>
                  <w:rFonts w:ascii="Times New Roman" w:hAnsi="Times New Roman"/>
                  <w:color w:val="0000FF"/>
                  <w:sz w:val="16"/>
                  <w:szCs w:val="16"/>
                </w:rPr>
                <w:t>&lt;1&gt;</w:t>
              </w:r>
            </w:hyperlink>
            <w:r w:rsidRPr="00A0582F">
              <w:rPr>
                <w:rFonts w:ascii="Times New Roman" w:hAnsi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5388" w:type="dxa"/>
            <w:gridSpan w:val="4"/>
          </w:tcPr>
          <w:p w:rsidR="00C60068" w:rsidRPr="00DE0753" w:rsidRDefault="00C60068" w:rsidP="00825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3546" w:type="dxa"/>
            <w:gridSpan w:val="3"/>
          </w:tcPr>
          <w:p w:rsidR="00C60068" w:rsidRPr="00DE0753" w:rsidRDefault="00825A8C" w:rsidP="00ED2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</w:t>
            </w:r>
            <w:r>
              <w:rPr>
                <w:rFonts w:ascii="Times New Roman" w:hAnsi="Times New Roman"/>
                <w:sz w:val="16"/>
                <w:szCs w:val="16"/>
              </w:rPr>
              <w:t>, находящего</w:t>
            </w:r>
            <w:r w:rsidR="00C60068" w:rsidRPr="00A0582F">
              <w:rPr>
                <w:rFonts w:ascii="Times New Roman" w:hAnsi="Times New Roman"/>
                <w:sz w:val="16"/>
                <w:szCs w:val="16"/>
              </w:rPr>
              <w:t>ся в пользовании</w:t>
            </w:r>
          </w:p>
        </w:tc>
        <w:tc>
          <w:tcPr>
            <w:tcW w:w="1560" w:type="dxa"/>
            <w:vMerge w:val="restart"/>
          </w:tcPr>
          <w:p w:rsidR="00C60068" w:rsidRDefault="00C60068" w:rsidP="007D65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C60068" w:rsidRPr="00DE0753" w:rsidRDefault="00C60068" w:rsidP="007D65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136" w:type="dxa"/>
            <w:vMerge w:val="restart"/>
          </w:tcPr>
          <w:p w:rsidR="00C60068" w:rsidRPr="00A0582F" w:rsidRDefault="00C60068" w:rsidP="007D6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582F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</w:t>
            </w:r>
          </w:p>
          <w:p w:rsidR="00C60068" w:rsidRPr="00DE0753" w:rsidRDefault="00C60068" w:rsidP="007D65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82F">
              <w:rPr>
                <w:rFonts w:ascii="Times New Roman" w:hAnsi="Times New Roman"/>
                <w:sz w:val="16"/>
                <w:szCs w:val="16"/>
              </w:rPr>
              <w:t xml:space="preserve">средств, за счет которых совершена сделка </w:t>
            </w:r>
            <w:hyperlink w:anchor="Par121" w:history="1">
              <w:r w:rsidRPr="00A0582F">
                <w:rPr>
                  <w:rFonts w:ascii="Times New Roman" w:hAnsi="Times New Roman"/>
                  <w:color w:val="0000FF"/>
                  <w:sz w:val="16"/>
                  <w:szCs w:val="16"/>
                </w:rPr>
                <w:t>&lt;</w:t>
              </w:r>
              <w:r w:rsidRPr="00A0582F">
                <w:rPr>
                  <w:rFonts w:ascii="Times New Roman" w:hAnsi="Times New Roman"/>
                  <w:color w:val="0000FF"/>
                  <w:sz w:val="16"/>
                  <w:szCs w:val="16"/>
                </w:rPr>
                <w:t>2</w:t>
              </w:r>
              <w:r w:rsidRPr="00A0582F">
                <w:rPr>
                  <w:rFonts w:ascii="Times New Roman" w:hAnsi="Times New Roman"/>
                  <w:color w:val="0000FF"/>
                  <w:sz w:val="16"/>
                  <w:szCs w:val="16"/>
                </w:rPr>
                <w:t>&gt;</w:t>
              </w:r>
            </w:hyperlink>
            <w:r w:rsidRPr="00A0582F">
              <w:rPr>
                <w:rFonts w:ascii="Times New Roman" w:hAnsi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C60068" w:rsidRPr="00DE0753" w:rsidTr="006D6BD5">
        <w:tc>
          <w:tcPr>
            <w:tcW w:w="528" w:type="dxa"/>
            <w:vMerge/>
          </w:tcPr>
          <w:p w:rsidR="00C60068" w:rsidRPr="00DE0753" w:rsidRDefault="00C60068" w:rsidP="00ED2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C60068" w:rsidRPr="00DE0753" w:rsidRDefault="00C60068" w:rsidP="00ED2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60068" w:rsidRPr="00DE0753" w:rsidRDefault="00C60068" w:rsidP="00ED2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  <w:vMerge/>
          </w:tcPr>
          <w:p w:rsidR="00C60068" w:rsidRPr="00DE0753" w:rsidRDefault="00C60068" w:rsidP="00C600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60068" w:rsidRPr="00DE0753" w:rsidRDefault="00C60068" w:rsidP="00ED2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Вид объекта недвижимости</w:t>
            </w:r>
          </w:p>
        </w:tc>
        <w:tc>
          <w:tcPr>
            <w:tcW w:w="1418" w:type="dxa"/>
          </w:tcPr>
          <w:p w:rsidR="00C60068" w:rsidRPr="00DE0753" w:rsidRDefault="00C60068" w:rsidP="00ED2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93" w:type="dxa"/>
          </w:tcPr>
          <w:p w:rsidR="00C60068" w:rsidRPr="00DE0753" w:rsidRDefault="00C60068" w:rsidP="005C01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</w:p>
        </w:tc>
        <w:tc>
          <w:tcPr>
            <w:tcW w:w="1134" w:type="dxa"/>
          </w:tcPr>
          <w:p w:rsidR="00C60068" w:rsidRPr="00DE0753" w:rsidRDefault="00C60068" w:rsidP="00ED2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</w:tcPr>
          <w:p w:rsidR="00C60068" w:rsidRPr="00A0582F" w:rsidRDefault="00C60068" w:rsidP="004D0F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582F">
              <w:rPr>
                <w:rFonts w:ascii="Times New Roman" w:hAnsi="Times New Roman"/>
                <w:sz w:val="16"/>
                <w:szCs w:val="16"/>
              </w:rPr>
              <w:t>вид объекта</w:t>
            </w:r>
          </w:p>
        </w:tc>
        <w:tc>
          <w:tcPr>
            <w:tcW w:w="1135" w:type="dxa"/>
          </w:tcPr>
          <w:p w:rsidR="00C60068" w:rsidRPr="00A0582F" w:rsidRDefault="00C60068" w:rsidP="004D0F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582F">
              <w:rPr>
                <w:rFonts w:ascii="Times New Roman" w:hAnsi="Times New Roman"/>
                <w:sz w:val="16"/>
                <w:szCs w:val="16"/>
              </w:rPr>
              <w:t>площадь (кв. м)</w:t>
            </w:r>
          </w:p>
        </w:tc>
        <w:tc>
          <w:tcPr>
            <w:tcW w:w="993" w:type="dxa"/>
          </w:tcPr>
          <w:p w:rsidR="00C60068" w:rsidRPr="00A0582F" w:rsidRDefault="00C60068" w:rsidP="004D0F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582F"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C60068" w:rsidRPr="00DE0753" w:rsidRDefault="00C60068" w:rsidP="00ED2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C60068" w:rsidRPr="00DE0753" w:rsidRDefault="00C60068" w:rsidP="00ED2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6BD5" w:rsidRPr="00DE0753" w:rsidTr="006D6BD5">
        <w:trPr>
          <w:trHeight w:val="562"/>
        </w:trPr>
        <w:tc>
          <w:tcPr>
            <w:tcW w:w="528" w:type="dxa"/>
          </w:tcPr>
          <w:p w:rsidR="006D6BD5" w:rsidRPr="00DE0753" w:rsidRDefault="006D6BD5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vMerge w:val="restart"/>
          </w:tcPr>
          <w:p w:rsidR="006D6BD5" w:rsidRPr="00DE0753" w:rsidRDefault="006D6BD5" w:rsidP="00DE0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ераськ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лексей Васильевич</w:t>
            </w:r>
          </w:p>
        </w:tc>
        <w:tc>
          <w:tcPr>
            <w:tcW w:w="1276" w:type="dxa"/>
          </w:tcPr>
          <w:p w:rsidR="006D6BD5" w:rsidRPr="00DE0753" w:rsidRDefault="006D6BD5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1169" w:type="dxa"/>
            <w:vAlign w:val="center"/>
          </w:tcPr>
          <w:p w:rsidR="006D6BD5" w:rsidRDefault="006D6BD5" w:rsidP="006D67A9">
            <w:pPr>
              <w:pStyle w:val="a4"/>
              <w:ind w:left="2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46</w:t>
            </w:r>
            <w:r w:rsidR="00E814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98</w:t>
            </w:r>
            <w:r w:rsidR="00E81480">
              <w:rPr>
                <w:rFonts w:ascii="Times New Roman" w:hAnsi="Times New Roman" w:cs="Times New Roman"/>
                <w:sz w:val="16"/>
                <w:szCs w:val="16"/>
              </w:rPr>
              <w:t>,86</w:t>
            </w:r>
          </w:p>
        </w:tc>
        <w:tc>
          <w:tcPr>
            <w:tcW w:w="1843" w:type="dxa"/>
            <w:vAlign w:val="center"/>
          </w:tcPr>
          <w:p w:rsidR="006D6BD5" w:rsidRDefault="00E81480" w:rsidP="00E8148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D6BD5" w:rsidRDefault="00E81480" w:rsidP="006D67A9">
            <w:pPr>
              <w:pStyle w:val="a4"/>
              <w:ind w:left="2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  <w:vAlign w:val="center"/>
          </w:tcPr>
          <w:p w:rsidR="006D6BD5" w:rsidRDefault="00E81480" w:rsidP="006D67A9">
            <w:pPr>
              <w:pStyle w:val="a4"/>
              <w:ind w:left="2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5 кв.м.</w:t>
            </w:r>
          </w:p>
        </w:tc>
        <w:tc>
          <w:tcPr>
            <w:tcW w:w="1134" w:type="dxa"/>
            <w:vAlign w:val="center"/>
          </w:tcPr>
          <w:p w:rsidR="006D6BD5" w:rsidRDefault="00E81480" w:rsidP="006D67A9">
            <w:pPr>
              <w:pStyle w:val="a4"/>
              <w:ind w:left="2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D6BD5" w:rsidRDefault="00E81480" w:rsidP="006D67A9">
            <w:pPr>
              <w:pStyle w:val="a4"/>
              <w:ind w:left="2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5" w:type="dxa"/>
            <w:vAlign w:val="center"/>
          </w:tcPr>
          <w:p w:rsidR="006D6BD5" w:rsidRDefault="006D6BD5" w:rsidP="006D67A9">
            <w:pPr>
              <w:pStyle w:val="a4"/>
              <w:ind w:left="2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6D6BD5" w:rsidRDefault="006D6BD5" w:rsidP="006D67A9">
            <w:pPr>
              <w:pStyle w:val="a4"/>
              <w:ind w:left="2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D6BD5" w:rsidRDefault="00E81480" w:rsidP="006D67A9">
            <w:pPr>
              <w:pStyle w:val="a4"/>
              <w:ind w:left="2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6" w:type="dxa"/>
            <w:vAlign w:val="center"/>
          </w:tcPr>
          <w:p w:rsidR="006D6BD5" w:rsidRDefault="00E81480" w:rsidP="006D67A9">
            <w:pPr>
              <w:pStyle w:val="a4"/>
              <w:ind w:left="2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D6BD5" w:rsidRPr="00DE0753" w:rsidTr="006D6BD5">
        <w:trPr>
          <w:trHeight w:val="562"/>
        </w:trPr>
        <w:tc>
          <w:tcPr>
            <w:tcW w:w="528" w:type="dxa"/>
          </w:tcPr>
          <w:p w:rsidR="006D6BD5" w:rsidRPr="00DE0753" w:rsidRDefault="006D6BD5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6D6BD5" w:rsidRDefault="006D6BD5" w:rsidP="00DE0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D6BD5" w:rsidRPr="00DE0753" w:rsidRDefault="006D6BD5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69" w:type="dxa"/>
            <w:vAlign w:val="center"/>
          </w:tcPr>
          <w:p w:rsidR="006D6BD5" w:rsidRDefault="00E81480" w:rsidP="006D67A9">
            <w:pPr>
              <w:pStyle w:val="a4"/>
              <w:ind w:left="2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0 830,70</w:t>
            </w:r>
          </w:p>
        </w:tc>
        <w:tc>
          <w:tcPr>
            <w:tcW w:w="1843" w:type="dxa"/>
            <w:vAlign w:val="center"/>
          </w:tcPr>
          <w:p w:rsidR="006D6BD5" w:rsidRDefault="00E81480" w:rsidP="00E8148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D6BD5" w:rsidRDefault="00E81480" w:rsidP="006D67A9">
            <w:pPr>
              <w:pStyle w:val="a4"/>
              <w:ind w:left="2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  <w:vAlign w:val="center"/>
          </w:tcPr>
          <w:p w:rsidR="006D6BD5" w:rsidRDefault="00E81480" w:rsidP="006D67A9">
            <w:pPr>
              <w:pStyle w:val="a4"/>
              <w:ind w:left="2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5 кв.м.</w:t>
            </w:r>
          </w:p>
        </w:tc>
        <w:tc>
          <w:tcPr>
            <w:tcW w:w="1134" w:type="dxa"/>
            <w:vAlign w:val="center"/>
          </w:tcPr>
          <w:p w:rsidR="006D6BD5" w:rsidRDefault="00E81480" w:rsidP="006D67A9">
            <w:pPr>
              <w:pStyle w:val="a4"/>
              <w:ind w:left="2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D6BD5" w:rsidRDefault="00E81480" w:rsidP="006D67A9">
            <w:pPr>
              <w:pStyle w:val="a4"/>
              <w:ind w:left="2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5" w:type="dxa"/>
            <w:vAlign w:val="center"/>
          </w:tcPr>
          <w:p w:rsidR="006D6BD5" w:rsidRDefault="006D6BD5" w:rsidP="006D67A9">
            <w:pPr>
              <w:pStyle w:val="a4"/>
              <w:ind w:left="2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6D6BD5" w:rsidRDefault="006D6BD5" w:rsidP="006D67A9">
            <w:pPr>
              <w:pStyle w:val="a4"/>
              <w:ind w:left="2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D6BD5" w:rsidRDefault="00E81480" w:rsidP="006D67A9">
            <w:pPr>
              <w:pStyle w:val="a4"/>
              <w:ind w:left="2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ЕНДЭ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е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18 г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6" w:type="dxa"/>
            <w:vAlign w:val="center"/>
          </w:tcPr>
          <w:p w:rsidR="006D6BD5" w:rsidRDefault="00E81480" w:rsidP="006D67A9">
            <w:pPr>
              <w:pStyle w:val="a4"/>
              <w:ind w:left="2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57D47" w:rsidRPr="00DE0753" w:rsidTr="006D6BD5">
        <w:tc>
          <w:tcPr>
            <w:tcW w:w="528" w:type="dxa"/>
            <w:vMerge w:val="restart"/>
          </w:tcPr>
          <w:p w:rsidR="00E57D47" w:rsidRPr="00ED7E41" w:rsidRDefault="00E57D47" w:rsidP="00E57D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7E4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E57D47" w:rsidRPr="006D67A9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67A9">
              <w:rPr>
                <w:rFonts w:ascii="Times New Roman" w:hAnsi="Times New Roman" w:cs="Times New Roman"/>
                <w:sz w:val="16"/>
                <w:szCs w:val="16"/>
              </w:rPr>
              <w:t>Колюкаев Анатолий Викторович</w:t>
            </w:r>
          </w:p>
          <w:p w:rsidR="00E57D47" w:rsidRPr="006D67A9" w:rsidRDefault="00E57D47" w:rsidP="00AF74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57D47" w:rsidRPr="006D67A9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67A9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– начальник отдела муниципального</w:t>
            </w:r>
            <w:r w:rsidR="00825A8C" w:rsidRPr="006D67A9">
              <w:rPr>
                <w:rFonts w:ascii="Times New Roman" w:hAnsi="Times New Roman" w:cs="Times New Roman"/>
                <w:sz w:val="16"/>
                <w:szCs w:val="16"/>
              </w:rPr>
              <w:t xml:space="preserve"> хозяйства и социальной политики</w:t>
            </w:r>
          </w:p>
        </w:tc>
        <w:tc>
          <w:tcPr>
            <w:tcW w:w="1169" w:type="dxa"/>
          </w:tcPr>
          <w:p w:rsidR="00E57D47" w:rsidRPr="006D67A9" w:rsidRDefault="006D67A9" w:rsidP="00FD518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67A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559 763</w:t>
            </w:r>
            <w:r w:rsidRPr="006D67A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6D67A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1843" w:type="dxa"/>
          </w:tcPr>
          <w:p w:rsidR="00E57D47" w:rsidRPr="006D67A9" w:rsidRDefault="00E57D47" w:rsidP="004D0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67A9">
              <w:rPr>
                <w:rFonts w:ascii="Times New Roman" w:hAnsi="Times New Roman" w:cs="Times New Roman"/>
                <w:sz w:val="16"/>
                <w:szCs w:val="16"/>
              </w:rPr>
              <w:t>1. Земельный участок</w:t>
            </w:r>
          </w:p>
          <w:p w:rsidR="00E57D47" w:rsidRPr="006D67A9" w:rsidRDefault="00E57D47" w:rsidP="004D0F34">
            <w:pPr>
              <w:pStyle w:val="a4"/>
              <w:ind w:left="39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7D47" w:rsidRPr="006D67A9" w:rsidRDefault="00E57D47" w:rsidP="004D0F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67A9">
              <w:rPr>
                <w:rFonts w:ascii="Times New Roman" w:hAnsi="Times New Roman" w:cs="Times New Roman"/>
                <w:sz w:val="16"/>
                <w:szCs w:val="16"/>
              </w:rPr>
              <w:t>2. Жилой дом</w:t>
            </w:r>
          </w:p>
        </w:tc>
        <w:tc>
          <w:tcPr>
            <w:tcW w:w="1418" w:type="dxa"/>
          </w:tcPr>
          <w:p w:rsidR="00E57D47" w:rsidRPr="006D67A9" w:rsidRDefault="00E57D47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D67A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57D47" w:rsidRPr="006D67A9" w:rsidRDefault="00E57D47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7D47" w:rsidRPr="006D67A9" w:rsidRDefault="00E57D47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D67A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E57D47" w:rsidRPr="006D67A9" w:rsidRDefault="00E57D47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D67A9">
              <w:rPr>
                <w:rFonts w:ascii="Times New Roman" w:hAnsi="Times New Roman" w:cs="Times New Roman"/>
                <w:sz w:val="16"/>
                <w:szCs w:val="16"/>
              </w:rPr>
              <w:t>800 кв.м.</w:t>
            </w:r>
          </w:p>
          <w:p w:rsidR="00E57D47" w:rsidRPr="006D67A9" w:rsidRDefault="00E57D47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7D47" w:rsidRPr="006D67A9" w:rsidRDefault="00E57D47" w:rsidP="0019658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D67A9">
              <w:rPr>
                <w:rFonts w:ascii="Times New Roman" w:hAnsi="Times New Roman" w:cs="Times New Roman"/>
                <w:sz w:val="16"/>
                <w:szCs w:val="16"/>
              </w:rPr>
              <w:t>203,2 кв.м.</w:t>
            </w:r>
          </w:p>
        </w:tc>
        <w:tc>
          <w:tcPr>
            <w:tcW w:w="1134" w:type="dxa"/>
          </w:tcPr>
          <w:p w:rsidR="0029202D" w:rsidRDefault="0029202D" w:rsidP="002920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57D47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202D" w:rsidRDefault="0029202D" w:rsidP="002920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9202D" w:rsidRPr="006D67A9" w:rsidRDefault="0029202D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57D47" w:rsidRPr="006D67A9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67A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5" w:type="dxa"/>
          </w:tcPr>
          <w:p w:rsidR="00E57D47" w:rsidRPr="006D67A9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57D47" w:rsidRPr="006D67A9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57D47" w:rsidRPr="006D67A9" w:rsidRDefault="00004E0D" w:rsidP="00196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67A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6" w:type="dxa"/>
          </w:tcPr>
          <w:p w:rsidR="00E57D47" w:rsidRPr="006D67A9" w:rsidRDefault="00E57D47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67A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57D47" w:rsidRPr="00DE0753" w:rsidTr="006D6BD5">
        <w:tc>
          <w:tcPr>
            <w:tcW w:w="528" w:type="dxa"/>
            <w:vMerge/>
          </w:tcPr>
          <w:p w:rsidR="00E57D47" w:rsidRPr="00ED7E41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57D47" w:rsidRPr="006D67A9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67A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E57D47" w:rsidRPr="006D67A9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</w:tcPr>
          <w:p w:rsidR="00E57D47" w:rsidRPr="006D67A9" w:rsidRDefault="006D67A9" w:rsidP="00C6006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D67A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50 071</w:t>
            </w:r>
            <w:r w:rsidRPr="006D67A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6D67A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</w:t>
            </w:r>
          </w:p>
        </w:tc>
        <w:tc>
          <w:tcPr>
            <w:tcW w:w="1843" w:type="dxa"/>
          </w:tcPr>
          <w:p w:rsidR="00E57D47" w:rsidRPr="006D67A9" w:rsidRDefault="00E57D47" w:rsidP="00A57D4F">
            <w:pPr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6D67A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E57D47" w:rsidRPr="006D67A9" w:rsidRDefault="00E57D47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57D47" w:rsidRPr="006D67A9" w:rsidRDefault="00E57D47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57D47" w:rsidRPr="006D67A9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57D47" w:rsidRPr="006D67A9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67A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5" w:type="dxa"/>
          </w:tcPr>
          <w:p w:rsidR="00E57D47" w:rsidRPr="006D67A9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57D47" w:rsidRPr="006D67A9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57D47" w:rsidRPr="006D67A9" w:rsidRDefault="00E57D47" w:rsidP="003D6B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67A9">
              <w:rPr>
                <w:rFonts w:ascii="Times New Roman" w:hAnsi="Times New Roman" w:cs="Times New Roman"/>
                <w:sz w:val="16"/>
                <w:szCs w:val="16"/>
              </w:rPr>
              <w:t xml:space="preserve">ШЕВРОЛЕ </w:t>
            </w:r>
            <w:r w:rsidRPr="006D67A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L</w:t>
            </w:r>
            <w:r w:rsidRPr="006D67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25A8C" w:rsidRPr="006D67A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CR</w:t>
            </w:r>
            <w:r w:rsidRPr="006D67A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ZE</w:t>
            </w:r>
            <w:r w:rsidRPr="006D67A9">
              <w:rPr>
                <w:rFonts w:ascii="Times New Roman" w:hAnsi="Times New Roman" w:cs="Times New Roman"/>
                <w:sz w:val="16"/>
                <w:szCs w:val="16"/>
              </w:rPr>
              <w:t>. 2012г.в.</w:t>
            </w:r>
          </w:p>
        </w:tc>
        <w:tc>
          <w:tcPr>
            <w:tcW w:w="1136" w:type="dxa"/>
          </w:tcPr>
          <w:p w:rsidR="00E57D47" w:rsidRPr="006D67A9" w:rsidRDefault="00E57D47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67A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25A8C" w:rsidRPr="00DE0753" w:rsidTr="006D6BD5">
        <w:trPr>
          <w:trHeight w:val="1856"/>
        </w:trPr>
        <w:tc>
          <w:tcPr>
            <w:tcW w:w="528" w:type="dxa"/>
            <w:vMerge w:val="restart"/>
          </w:tcPr>
          <w:p w:rsidR="00825A8C" w:rsidRPr="00DE0753" w:rsidRDefault="003C262E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825A8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825A8C" w:rsidRDefault="00825A8C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рнецова</w:t>
            </w:r>
            <w:proofErr w:type="spellEnd"/>
          </w:p>
          <w:p w:rsidR="00825A8C" w:rsidRDefault="00825A8C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лена </w:t>
            </w:r>
          </w:p>
          <w:p w:rsidR="00825A8C" w:rsidRPr="00825A8C" w:rsidRDefault="00825A8C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кторовна</w:t>
            </w:r>
          </w:p>
        </w:tc>
        <w:tc>
          <w:tcPr>
            <w:tcW w:w="1276" w:type="dxa"/>
          </w:tcPr>
          <w:p w:rsidR="00825A8C" w:rsidRPr="00DE0753" w:rsidRDefault="00825A8C" w:rsidP="00AF74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–</w:t>
            </w:r>
            <w:r w:rsidR="003C26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начальник отдела по экономическому развитию и финансово-бюджетной политике</w:t>
            </w:r>
          </w:p>
        </w:tc>
        <w:tc>
          <w:tcPr>
            <w:tcW w:w="1169" w:type="dxa"/>
          </w:tcPr>
          <w:p w:rsidR="00825A8C" w:rsidRPr="00DE0753" w:rsidRDefault="00D11CB9" w:rsidP="00C6006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24 532,23</w:t>
            </w:r>
          </w:p>
        </w:tc>
        <w:tc>
          <w:tcPr>
            <w:tcW w:w="1843" w:type="dxa"/>
          </w:tcPr>
          <w:p w:rsidR="00825A8C" w:rsidRPr="00DE0753" w:rsidRDefault="00825A8C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825A8C" w:rsidRPr="00DE0753" w:rsidRDefault="00825A8C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5A8C" w:rsidRPr="00DE0753" w:rsidRDefault="00825A8C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5A8C" w:rsidRPr="00DE0753" w:rsidRDefault="00825A8C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25A8C" w:rsidRDefault="00825A8C" w:rsidP="00825A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Pr="004D0F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25A8C" w:rsidRPr="00825A8C" w:rsidRDefault="00825A8C" w:rsidP="00825A8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825A8C" w:rsidRPr="00DE0753" w:rsidRDefault="00825A8C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4</w:t>
            </w:r>
            <w:r w:rsidR="00C86A98">
              <w:rPr>
                <w:rFonts w:ascii="Times New Roman" w:hAnsi="Times New Roman" w:cs="Times New Roman"/>
                <w:sz w:val="16"/>
                <w:szCs w:val="16"/>
              </w:rPr>
              <w:t xml:space="preserve"> кв. м.</w:t>
            </w:r>
          </w:p>
        </w:tc>
        <w:tc>
          <w:tcPr>
            <w:tcW w:w="993" w:type="dxa"/>
          </w:tcPr>
          <w:p w:rsidR="0029202D" w:rsidRDefault="0029202D" w:rsidP="002920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5A8C" w:rsidRPr="00DE0753" w:rsidRDefault="00825A8C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25A8C" w:rsidRPr="00825A8C" w:rsidRDefault="00825A8C" w:rsidP="00825A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FD5189">
              <w:rPr>
                <w:rFonts w:ascii="Times New Roman" w:hAnsi="Times New Roman" w:cs="Times New Roman"/>
                <w:sz w:val="16"/>
                <w:szCs w:val="16"/>
              </w:rPr>
              <w:t>х-тре</w:t>
            </w:r>
            <w:r w:rsidRPr="00825A8C">
              <w:rPr>
                <w:rFonts w:ascii="Times New Roman" w:hAnsi="Times New Roman" w:cs="Times New Roman"/>
                <w:sz w:val="16"/>
                <w:szCs w:val="16"/>
              </w:rPr>
              <w:t>йл</w:t>
            </w:r>
            <w:proofErr w:type="spellEnd"/>
            <w:r w:rsidR="00004E0D">
              <w:rPr>
                <w:rFonts w:ascii="Times New Roman" w:hAnsi="Times New Roman" w:cs="Times New Roman"/>
                <w:sz w:val="16"/>
                <w:szCs w:val="16"/>
              </w:rPr>
              <w:t>, 20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в.</w:t>
            </w:r>
          </w:p>
        </w:tc>
        <w:tc>
          <w:tcPr>
            <w:tcW w:w="1136" w:type="dxa"/>
          </w:tcPr>
          <w:p w:rsidR="00825A8C" w:rsidRPr="00DE0753" w:rsidRDefault="00825A8C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25A8C" w:rsidRPr="00DE0753" w:rsidTr="006D6BD5">
        <w:trPr>
          <w:trHeight w:val="416"/>
        </w:trPr>
        <w:tc>
          <w:tcPr>
            <w:tcW w:w="528" w:type="dxa"/>
            <w:vMerge/>
          </w:tcPr>
          <w:p w:rsidR="00825A8C" w:rsidRDefault="00825A8C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25A8C" w:rsidRDefault="00825A8C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825A8C" w:rsidRPr="00DE0753" w:rsidRDefault="00825A8C" w:rsidP="00AF74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</w:tcPr>
          <w:p w:rsidR="00825A8C" w:rsidRDefault="00FC57A3" w:rsidP="00C6006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92 488,19</w:t>
            </w:r>
          </w:p>
        </w:tc>
        <w:tc>
          <w:tcPr>
            <w:tcW w:w="1843" w:type="dxa"/>
          </w:tcPr>
          <w:p w:rsidR="00004E0D" w:rsidRDefault="00004E0D" w:rsidP="00004E0D">
            <w:pPr>
              <w:pStyle w:val="a4"/>
              <w:ind w:left="43"/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1. Земельный участок </w:t>
            </w:r>
          </w:p>
          <w:p w:rsidR="00004E0D" w:rsidRPr="00DE0753" w:rsidRDefault="00004E0D" w:rsidP="00004E0D">
            <w:pPr>
              <w:pStyle w:val="a4"/>
              <w:ind w:left="4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A8C" w:rsidRPr="00DE0753" w:rsidRDefault="00825A8C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571E7" w:rsidRDefault="005571E7" w:rsidP="005571E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25A8C" w:rsidRDefault="00825A8C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5A8C" w:rsidRPr="00DE0753" w:rsidRDefault="005571E7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6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134" w:type="dxa"/>
          </w:tcPr>
          <w:p w:rsidR="0029202D" w:rsidRDefault="0029202D" w:rsidP="002920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5A8C" w:rsidRPr="00DE0753" w:rsidRDefault="00825A8C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25A8C" w:rsidRDefault="00825A8C" w:rsidP="00825A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Pr="004D0F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25A8C" w:rsidRPr="00825A8C" w:rsidRDefault="00825A8C" w:rsidP="00825A8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825A8C" w:rsidRPr="00DE0753" w:rsidRDefault="00825A8C" w:rsidP="00825A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4</w:t>
            </w:r>
            <w:r w:rsidR="00C86A98">
              <w:rPr>
                <w:rFonts w:ascii="Times New Roman" w:hAnsi="Times New Roman" w:cs="Times New Roman"/>
                <w:sz w:val="16"/>
                <w:szCs w:val="16"/>
              </w:rPr>
              <w:t xml:space="preserve"> кв. м</w:t>
            </w:r>
          </w:p>
        </w:tc>
        <w:tc>
          <w:tcPr>
            <w:tcW w:w="993" w:type="dxa"/>
          </w:tcPr>
          <w:p w:rsidR="0029202D" w:rsidRDefault="0029202D" w:rsidP="002920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5A8C" w:rsidRPr="00DE0753" w:rsidRDefault="00825A8C" w:rsidP="00825A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25A8C" w:rsidRPr="00DE0753" w:rsidRDefault="003C262E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ЗУКИ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X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="0058120B">
              <w:rPr>
                <w:rFonts w:ascii="Times New Roman" w:hAnsi="Times New Roman" w:cs="Times New Roman"/>
                <w:sz w:val="16"/>
                <w:szCs w:val="16"/>
              </w:rPr>
              <w:t>4 г.</w:t>
            </w:r>
            <w:proofErr w:type="gramStart"/>
            <w:r w:rsidR="0058120B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="0058120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6" w:type="dxa"/>
          </w:tcPr>
          <w:p w:rsidR="00825A8C" w:rsidRDefault="0058120B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8120B" w:rsidRPr="00DE0753" w:rsidTr="006D6BD5">
        <w:trPr>
          <w:trHeight w:val="428"/>
        </w:trPr>
        <w:tc>
          <w:tcPr>
            <w:tcW w:w="528" w:type="dxa"/>
            <w:vMerge/>
          </w:tcPr>
          <w:p w:rsidR="0058120B" w:rsidRDefault="0058120B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8120B" w:rsidRDefault="00A409FD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8120B" w:rsidRPr="00DE0753" w:rsidRDefault="0058120B" w:rsidP="00AF74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</w:tcPr>
          <w:p w:rsidR="0058120B" w:rsidRDefault="00693434" w:rsidP="0069343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58120B" w:rsidRDefault="0058120B" w:rsidP="0069343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8120B" w:rsidRDefault="0058120B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58120B" w:rsidRDefault="0058120B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120B" w:rsidRDefault="0058120B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8120B" w:rsidRPr="00DE0753" w:rsidRDefault="0058120B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120B" w:rsidRPr="00DE0753" w:rsidRDefault="0058120B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120B" w:rsidRDefault="0058120B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Pr="004D0F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58120B" w:rsidRPr="00825A8C" w:rsidRDefault="0058120B" w:rsidP="0058120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58120B" w:rsidRPr="00DE0753" w:rsidRDefault="0058120B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4</w:t>
            </w:r>
            <w:r w:rsidR="00C86A98">
              <w:rPr>
                <w:rFonts w:ascii="Times New Roman" w:hAnsi="Times New Roman" w:cs="Times New Roman"/>
                <w:sz w:val="16"/>
                <w:szCs w:val="16"/>
              </w:rPr>
              <w:t xml:space="preserve"> кв. м</w:t>
            </w:r>
          </w:p>
        </w:tc>
        <w:tc>
          <w:tcPr>
            <w:tcW w:w="993" w:type="dxa"/>
          </w:tcPr>
          <w:p w:rsidR="0029202D" w:rsidRDefault="0029202D" w:rsidP="002920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8120B" w:rsidRPr="00DE0753" w:rsidRDefault="0058120B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8120B" w:rsidRDefault="0058120B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58120B" w:rsidRPr="00DE0753" w:rsidRDefault="0058120B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8120B" w:rsidRDefault="0058120B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58120B" w:rsidRDefault="0058120B" w:rsidP="005C01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120B" w:rsidRPr="00DE0753" w:rsidTr="006D6BD5">
        <w:trPr>
          <w:trHeight w:val="406"/>
        </w:trPr>
        <w:tc>
          <w:tcPr>
            <w:tcW w:w="528" w:type="dxa"/>
            <w:vMerge/>
          </w:tcPr>
          <w:p w:rsidR="0058120B" w:rsidRDefault="0058120B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8120B" w:rsidRDefault="00A409FD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8120B" w:rsidRPr="00DE0753" w:rsidRDefault="0058120B" w:rsidP="00AF74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</w:tcPr>
          <w:p w:rsidR="0058120B" w:rsidRDefault="00693434" w:rsidP="00693434">
            <w:pPr>
              <w:tabs>
                <w:tab w:val="left" w:pos="622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58120B" w:rsidRDefault="0058120B" w:rsidP="0069343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8120B" w:rsidRDefault="0058120B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58120B" w:rsidRPr="00DE0753" w:rsidRDefault="0058120B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120B" w:rsidRDefault="0058120B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8120B" w:rsidRPr="00DE0753" w:rsidRDefault="0058120B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120B" w:rsidRPr="00DE0753" w:rsidRDefault="0058120B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120B" w:rsidRDefault="0058120B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Pr="004D0F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58120B" w:rsidRPr="00825A8C" w:rsidRDefault="0058120B" w:rsidP="0058120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58120B" w:rsidRPr="00DE0753" w:rsidRDefault="0058120B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4</w:t>
            </w:r>
            <w:r w:rsidR="00C86A98">
              <w:rPr>
                <w:rFonts w:ascii="Times New Roman" w:hAnsi="Times New Roman" w:cs="Times New Roman"/>
                <w:sz w:val="16"/>
                <w:szCs w:val="16"/>
              </w:rPr>
              <w:t xml:space="preserve"> кв. м</w:t>
            </w:r>
          </w:p>
        </w:tc>
        <w:tc>
          <w:tcPr>
            <w:tcW w:w="993" w:type="dxa"/>
          </w:tcPr>
          <w:p w:rsidR="0029202D" w:rsidRDefault="0029202D" w:rsidP="002920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8120B" w:rsidRPr="00DE0753" w:rsidRDefault="0058120B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8120B" w:rsidRDefault="0058120B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58120B" w:rsidRPr="00DE0753" w:rsidRDefault="0058120B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8120B" w:rsidRDefault="0058120B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58120B" w:rsidRDefault="0058120B" w:rsidP="005C01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71E7" w:rsidRPr="00DE0753" w:rsidTr="006D6BD5">
        <w:trPr>
          <w:trHeight w:val="213"/>
        </w:trPr>
        <w:tc>
          <w:tcPr>
            <w:tcW w:w="528" w:type="dxa"/>
            <w:vMerge w:val="restart"/>
          </w:tcPr>
          <w:p w:rsidR="005571E7" w:rsidRPr="00DE0753" w:rsidRDefault="005571E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275" w:type="dxa"/>
          </w:tcPr>
          <w:p w:rsidR="005571E7" w:rsidRDefault="005571E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ишечкина</w:t>
            </w:r>
          </w:p>
          <w:p w:rsidR="005571E7" w:rsidRPr="004D00DC" w:rsidRDefault="005571E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0DC">
              <w:rPr>
                <w:rFonts w:ascii="Times New Roman" w:hAnsi="Times New Roman" w:cs="Times New Roman"/>
                <w:sz w:val="16"/>
                <w:szCs w:val="16"/>
              </w:rPr>
              <w:t>Маргарита Александровна</w:t>
            </w:r>
          </w:p>
        </w:tc>
        <w:tc>
          <w:tcPr>
            <w:tcW w:w="1276" w:type="dxa"/>
          </w:tcPr>
          <w:p w:rsidR="005571E7" w:rsidRPr="004D00DC" w:rsidRDefault="00400B92" w:rsidP="00E52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</w:t>
            </w:r>
            <w:r w:rsidR="005571E7" w:rsidRPr="004D00DC">
              <w:rPr>
                <w:rFonts w:ascii="Times New Roman" w:hAnsi="Times New Roman" w:cs="Times New Roman"/>
                <w:sz w:val="16"/>
                <w:szCs w:val="16"/>
              </w:rPr>
              <w:t>специалист</w:t>
            </w:r>
            <w:r w:rsidR="0026773F">
              <w:rPr>
                <w:rFonts w:ascii="Times New Roman" w:hAnsi="Times New Roman" w:cs="Times New Roman"/>
                <w:sz w:val="16"/>
                <w:szCs w:val="16"/>
              </w:rPr>
              <w:t xml:space="preserve"> по муниципальному заказу</w:t>
            </w:r>
            <w:r w:rsidR="005571E7" w:rsidRPr="004D00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</w:tcPr>
          <w:p w:rsidR="005571E7" w:rsidRDefault="00FC57A3" w:rsidP="00C6006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60 229,67</w:t>
            </w:r>
          </w:p>
        </w:tc>
        <w:tc>
          <w:tcPr>
            <w:tcW w:w="1843" w:type="dxa"/>
          </w:tcPr>
          <w:p w:rsidR="005571E7" w:rsidRPr="00DE0753" w:rsidRDefault="005571E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5571E7" w:rsidRDefault="005571E7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571E7" w:rsidRPr="00DE0753" w:rsidRDefault="005571E7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571E7" w:rsidRPr="00DE0753" w:rsidRDefault="005571E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571E7" w:rsidRDefault="005571E7" w:rsidP="005571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Pr="004D0F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5571E7" w:rsidRDefault="005571E7" w:rsidP="00F138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5571E7" w:rsidRDefault="005571E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  <w:r w:rsidR="00C86A98">
              <w:rPr>
                <w:rFonts w:ascii="Times New Roman" w:hAnsi="Times New Roman" w:cs="Times New Roman"/>
                <w:sz w:val="16"/>
                <w:szCs w:val="16"/>
              </w:rPr>
              <w:t xml:space="preserve"> кв. м</w:t>
            </w:r>
          </w:p>
        </w:tc>
        <w:tc>
          <w:tcPr>
            <w:tcW w:w="993" w:type="dxa"/>
          </w:tcPr>
          <w:p w:rsidR="0029202D" w:rsidRDefault="0029202D" w:rsidP="002920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571E7" w:rsidRDefault="005571E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571E7" w:rsidRPr="00DE0753" w:rsidRDefault="005571E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6" w:type="dxa"/>
          </w:tcPr>
          <w:p w:rsidR="005571E7" w:rsidRDefault="005571E7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571E7" w:rsidRPr="00DE0753" w:rsidTr="006D6BD5">
        <w:trPr>
          <w:trHeight w:val="213"/>
        </w:trPr>
        <w:tc>
          <w:tcPr>
            <w:tcW w:w="528" w:type="dxa"/>
            <w:vMerge/>
          </w:tcPr>
          <w:p w:rsidR="005571E7" w:rsidRDefault="005571E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571E7" w:rsidRDefault="005571E7" w:rsidP="005571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5571E7" w:rsidRPr="004D00DC" w:rsidRDefault="005571E7" w:rsidP="004674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</w:tcPr>
          <w:p w:rsidR="005571E7" w:rsidRDefault="00FC57A3" w:rsidP="00C6006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71 441,46</w:t>
            </w:r>
          </w:p>
        </w:tc>
        <w:tc>
          <w:tcPr>
            <w:tcW w:w="1843" w:type="dxa"/>
          </w:tcPr>
          <w:p w:rsidR="005571E7" w:rsidRDefault="00390092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Земельный участок</w:t>
            </w:r>
          </w:p>
        </w:tc>
        <w:tc>
          <w:tcPr>
            <w:tcW w:w="1418" w:type="dxa"/>
          </w:tcPr>
          <w:p w:rsidR="00390092" w:rsidRDefault="00390092" w:rsidP="0039009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571E7" w:rsidRDefault="005571E7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90092" w:rsidRDefault="00390092" w:rsidP="0039009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A1545C">
              <w:rPr>
                <w:rFonts w:ascii="Times New Roman" w:hAnsi="Times New Roman" w:cs="Times New Roman"/>
                <w:sz w:val="16"/>
                <w:szCs w:val="16"/>
              </w:rPr>
              <w:t>00 кв.</w:t>
            </w:r>
            <w:r w:rsidR="00D942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1545C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571E7" w:rsidRPr="00DE0753" w:rsidRDefault="005571E7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202D" w:rsidRDefault="0029202D" w:rsidP="002920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571E7" w:rsidRPr="00DE0753" w:rsidRDefault="005571E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571E7" w:rsidRDefault="005571E7" w:rsidP="005571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Pr="004D0F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5571E7" w:rsidRDefault="005571E7" w:rsidP="00F138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5571E7" w:rsidRDefault="005571E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  <w:r w:rsidR="00C86A98">
              <w:rPr>
                <w:rFonts w:ascii="Times New Roman" w:hAnsi="Times New Roman" w:cs="Times New Roman"/>
                <w:sz w:val="16"/>
                <w:szCs w:val="16"/>
              </w:rPr>
              <w:t xml:space="preserve"> кв. м</w:t>
            </w:r>
          </w:p>
        </w:tc>
        <w:tc>
          <w:tcPr>
            <w:tcW w:w="993" w:type="dxa"/>
          </w:tcPr>
          <w:p w:rsidR="0029202D" w:rsidRDefault="0029202D" w:rsidP="002920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571E7" w:rsidRDefault="005571E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571E7" w:rsidRDefault="00390092" w:rsidP="005A7C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ЛЬВО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0, 2014</w:t>
            </w:r>
            <w:r w:rsidR="00E52AFF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r w:rsidR="005A7C0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Start"/>
            <w:r w:rsidR="005A7C0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="005A7C0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6" w:type="dxa"/>
          </w:tcPr>
          <w:p w:rsidR="005571E7" w:rsidRDefault="00E52AFF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90092" w:rsidRPr="00DE0753" w:rsidTr="006D6BD5">
        <w:tc>
          <w:tcPr>
            <w:tcW w:w="528" w:type="dxa"/>
            <w:vMerge w:val="restart"/>
          </w:tcPr>
          <w:p w:rsidR="00390092" w:rsidRPr="00DE0753" w:rsidRDefault="00390092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390092" w:rsidRDefault="00390092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итятева</w:t>
            </w:r>
            <w:proofErr w:type="spellEnd"/>
          </w:p>
          <w:p w:rsidR="00390092" w:rsidRDefault="00390092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ктория Викторовна</w:t>
            </w:r>
          </w:p>
        </w:tc>
        <w:tc>
          <w:tcPr>
            <w:tcW w:w="1276" w:type="dxa"/>
          </w:tcPr>
          <w:p w:rsidR="00390092" w:rsidRDefault="00390092" w:rsidP="00AF74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- главный бухгалтер</w:t>
            </w:r>
          </w:p>
        </w:tc>
        <w:tc>
          <w:tcPr>
            <w:tcW w:w="1169" w:type="dxa"/>
          </w:tcPr>
          <w:p w:rsidR="00390092" w:rsidRDefault="00FC57A3" w:rsidP="00C6006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0 099,36</w:t>
            </w:r>
          </w:p>
        </w:tc>
        <w:tc>
          <w:tcPr>
            <w:tcW w:w="1843" w:type="dxa"/>
          </w:tcPr>
          <w:p w:rsidR="00390092" w:rsidRDefault="00390092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390092" w:rsidRDefault="00390092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90092" w:rsidRDefault="00390092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90092" w:rsidRPr="00DE0753" w:rsidRDefault="00390092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90092" w:rsidRDefault="00FC57A3" w:rsidP="00E52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Квартира</w:t>
            </w:r>
          </w:p>
        </w:tc>
        <w:tc>
          <w:tcPr>
            <w:tcW w:w="1135" w:type="dxa"/>
          </w:tcPr>
          <w:p w:rsidR="00390092" w:rsidRDefault="00FC57A3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4 кв. м</w:t>
            </w:r>
          </w:p>
        </w:tc>
        <w:tc>
          <w:tcPr>
            <w:tcW w:w="993" w:type="dxa"/>
          </w:tcPr>
          <w:p w:rsidR="0029202D" w:rsidRDefault="0029202D" w:rsidP="002920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90092" w:rsidRDefault="00390092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90092" w:rsidRPr="0026773F" w:rsidRDefault="00390092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аз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19170,</w:t>
            </w:r>
            <w:r w:rsidRPr="002677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</w:p>
        </w:tc>
        <w:tc>
          <w:tcPr>
            <w:tcW w:w="1136" w:type="dxa"/>
          </w:tcPr>
          <w:p w:rsidR="00390092" w:rsidRDefault="00390092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90092" w:rsidRPr="00DE0753" w:rsidTr="006D6BD5">
        <w:tc>
          <w:tcPr>
            <w:tcW w:w="528" w:type="dxa"/>
            <w:vMerge/>
          </w:tcPr>
          <w:p w:rsidR="00390092" w:rsidRDefault="00390092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90092" w:rsidRDefault="00390092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390092" w:rsidRDefault="00390092" w:rsidP="00AF74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</w:tcPr>
          <w:p w:rsidR="00390092" w:rsidRDefault="00843F6A" w:rsidP="00C6006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6 586,57</w:t>
            </w:r>
          </w:p>
        </w:tc>
        <w:tc>
          <w:tcPr>
            <w:tcW w:w="1843" w:type="dxa"/>
          </w:tcPr>
          <w:p w:rsidR="00390092" w:rsidRDefault="00D94242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Квартира</w:t>
            </w:r>
          </w:p>
        </w:tc>
        <w:tc>
          <w:tcPr>
            <w:tcW w:w="1418" w:type="dxa"/>
          </w:tcPr>
          <w:p w:rsidR="00390092" w:rsidRDefault="00D94242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</w:t>
            </w:r>
          </w:p>
        </w:tc>
        <w:tc>
          <w:tcPr>
            <w:tcW w:w="993" w:type="dxa"/>
          </w:tcPr>
          <w:p w:rsidR="00390092" w:rsidRDefault="00D94242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4 кв. м</w:t>
            </w:r>
          </w:p>
        </w:tc>
        <w:tc>
          <w:tcPr>
            <w:tcW w:w="1134" w:type="dxa"/>
          </w:tcPr>
          <w:p w:rsidR="0029202D" w:rsidRDefault="0029202D" w:rsidP="002920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90092" w:rsidRPr="00DE0753" w:rsidRDefault="00390092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90092" w:rsidRDefault="00D94242" w:rsidP="00E52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5" w:type="dxa"/>
          </w:tcPr>
          <w:p w:rsidR="00390092" w:rsidRDefault="00390092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90092" w:rsidRPr="00E52AFF" w:rsidRDefault="00390092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90092" w:rsidRDefault="0090440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6" w:type="dxa"/>
          </w:tcPr>
          <w:p w:rsidR="00390092" w:rsidRDefault="00904407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52AFF" w:rsidRPr="00DE0753" w:rsidTr="006D6BD5">
        <w:tc>
          <w:tcPr>
            <w:tcW w:w="528" w:type="dxa"/>
            <w:vMerge w:val="restart"/>
          </w:tcPr>
          <w:p w:rsidR="00E52AFF" w:rsidRPr="00DE0753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E52AFF" w:rsidRPr="00825566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5566">
              <w:rPr>
                <w:rFonts w:ascii="Times New Roman" w:hAnsi="Times New Roman" w:cs="Times New Roman"/>
                <w:sz w:val="16"/>
                <w:szCs w:val="16"/>
              </w:rPr>
              <w:t>Григорян Марина Сергеевна</w:t>
            </w:r>
          </w:p>
        </w:tc>
        <w:tc>
          <w:tcPr>
            <w:tcW w:w="1276" w:type="dxa"/>
          </w:tcPr>
          <w:p w:rsidR="00E52AFF" w:rsidRDefault="00E52AFF" w:rsidP="00E52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  <w:r w:rsidR="006F6D8B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proofErr w:type="gramStart"/>
            <w:r w:rsidR="006F6D8B">
              <w:rPr>
                <w:rFonts w:ascii="Times New Roman" w:hAnsi="Times New Roman" w:cs="Times New Roman"/>
                <w:sz w:val="16"/>
                <w:szCs w:val="16"/>
              </w:rPr>
              <w:t>социальным</w:t>
            </w:r>
            <w:proofErr w:type="gramEnd"/>
            <w:r w:rsidR="006F6D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F6D8B">
              <w:rPr>
                <w:rFonts w:ascii="Times New Roman" w:hAnsi="Times New Roman" w:cs="Times New Roman"/>
                <w:sz w:val="16"/>
                <w:szCs w:val="16"/>
              </w:rPr>
              <w:t>вопрса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</w:tcPr>
          <w:p w:rsidR="00E52AFF" w:rsidRPr="00D94242" w:rsidRDefault="00843F6A" w:rsidP="00C6006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59 711,02</w:t>
            </w:r>
          </w:p>
        </w:tc>
        <w:tc>
          <w:tcPr>
            <w:tcW w:w="1843" w:type="dxa"/>
          </w:tcPr>
          <w:p w:rsidR="00E52AFF" w:rsidRDefault="00E52AFF" w:rsidP="005210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Земельный участок</w:t>
            </w:r>
          </w:p>
          <w:p w:rsidR="006F6D8B" w:rsidRDefault="006F6D8B" w:rsidP="005210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6D8B" w:rsidRDefault="006F6D8B" w:rsidP="006F6D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Земельный участок</w:t>
            </w:r>
          </w:p>
          <w:p w:rsidR="006F6D8B" w:rsidRDefault="006F6D8B" w:rsidP="006F6D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3F6A" w:rsidRDefault="00843F6A" w:rsidP="00843F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Земельный участок</w:t>
            </w:r>
          </w:p>
          <w:p w:rsidR="00843F6A" w:rsidRDefault="00843F6A" w:rsidP="006F6D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F9468A" w:rsidP="005210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E52AFF">
              <w:rPr>
                <w:rFonts w:ascii="Times New Roman" w:hAnsi="Times New Roman" w:cs="Times New Roman"/>
                <w:sz w:val="16"/>
                <w:szCs w:val="16"/>
              </w:rPr>
              <w:t>. Квартира</w:t>
            </w:r>
          </w:p>
          <w:p w:rsidR="006F6D8B" w:rsidRDefault="006F6D8B" w:rsidP="005210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6D8B" w:rsidRDefault="00F9468A" w:rsidP="005210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6F6D8B">
              <w:rPr>
                <w:rFonts w:ascii="Times New Roman" w:hAnsi="Times New Roman" w:cs="Times New Roman"/>
                <w:sz w:val="16"/>
                <w:szCs w:val="16"/>
              </w:rPr>
              <w:t>. Жилой дом</w:t>
            </w:r>
          </w:p>
          <w:p w:rsidR="0029202D" w:rsidRPr="0052108D" w:rsidRDefault="0029202D" w:rsidP="005210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52AFF" w:rsidRDefault="00E52AFF" w:rsidP="005210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½</w:t>
            </w:r>
          </w:p>
          <w:p w:rsidR="00E52AFF" w:rsidRDefault="00E52AFF" w:rsidP="005210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6D8B" w:rsidRDefault="006F6D8B" w:rsidP="006F6D8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F6D8B" w:rsidRDefault="006F6D8B" w:rsidP="005210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3F6A" w:rsidRDefault="00843F6A" w:rsidP="00843F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43F6A" w:rsidRDefault="00843F6A" w:rsidP="005210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6D8B" w:rsidRDefault="006F6D8B" w:rsidP="005210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½</w:t>
            </w:r>
          </w:p>
          <w:p w:rsidR="006F6D8B" w:rsidRDefault="006F6D8B" w:rsidP="005210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6D8B" w:rsidRDefault="006F6D8B" w:rsidP="002920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E52AFF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0 кв.м.</w:t>
            </w:r>
          </w:p>
          <w:p w:rsidR="00E52AFF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6D8B" w:rsidRDefault="006F6D8B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 кв. м</w:t>
            </w:r>
          </w:p>
          <w:p w:rsidR="006F6D8B" w:rsidRDefault="006F6D8B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3F6A" w:rsidRDefault="00843F6A" w:rsidP="00843F6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 кв.м.</w:t>
            </w:r>
          </w:p>
          <w:p w:rsidR="00843F6A" w:rsidRDefault="00843F6A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,5 кв.м.</w:t>
            </w:r>
          </w:p>
          <w:p w:rsidR="006F6D8B" w:rsidRDefault="006F6D8B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6D8B" w:rsidRDefault="006F6D8B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,8 кв.м</w:t>
            </w:r>
          </w:p>
        </w:tc>
        <w:tc>
          <w:tcPr>
            <w:tcW w:w="1134" w:type="dxa"/>
          </w:tcPr>
          <w:p w:rsidR="0029202D" w:rsidRDefault="0029202D" w:rsidP="002920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52AFF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202D" w:rsidRDefault="0029202D" w:rsidP="002920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9202D" w:rsidRDefault="0029202D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202D" w:rsidRDefault="0029202D" w:rsidP="002920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9202D" w:rsidRDefault="0029202D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202D" w:rsidRDefault="0029202D" w:rsidP="002920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9202D" w:rsidRDefault="0029202D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202D" w:rsidRPr="00DE0753" w:rsidRDefault="0029202D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52AFF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5" w:type="dxa"/>
          </w:tcPr>
          <w:p w:rsidR="00E52AFF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52AFF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52AFF" w:rsidRPr="0052108D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6" w:type="dxa"/>
          </w:tcPr>
          <w:p w:rsidR="00E52AFF" w:rsidRPr="0052108D" w:rsidRDefault="00E52AFF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52AFF" w:rsidRPr="00DE0753" w:rsidTr="006D6BD5">
        <w:tc>
          <w:tcPr>
            <w:tcW w:w="528" w:type="dxa"/>
            <w:vMerge/>
          </w:tcPr>
          <w:p w:rsidR="00E52AFF" w:rsidRPr="00DE0753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52AFF" w:rsidRPr="00825566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556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E52AFF" w:rsidRDefault="00E52AFF" w:rsidP="00AF74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</w:tcPr>
          <w:p w:rsidR="00E52AFF" w:rsidRDefault="00E52AFF" w:rsidP="00C6006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38</w:t>
            </w:r>
          </w:p>
        </w:tc>
        <w:tc>
          <w:tcPr>
            <w:tcW w:w="1843" w:type="dxa"/>
          </w:tcPr>
          <w:p w:rsidR="00E52AFF" w:rsidRDefault="00E52AFF" w:rsidP="005210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Земельный участок</w:t>
            </w:r>
          </w:p>
          <w:p w:rsidR="00E52AFF" w:rsidRDefault="00E52AFF" w:rsidP="005210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5210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Квартира</w:t>
            </w:r>
          </w:p>
          <w:p w:rsidR="0029202D" w:rsidRPr="0052108D" w:rsidRDefault="0029202D" w:rsidP="005210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52AFF" w:rsidRDefault="00E52AFF" w:rsidP="005210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½</w:t>
            </w:r>
          </w:p>
          <w:p w:rsidR="00E52AFF" w:rsidRDefault="00E52AFF" w:rsidP="005210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5210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3" w:type="dxa"/>
          </w:tcPr>
          <w:p w:rsidR="00E52AFF" w:rsidRDefault="00E52AFF" w:rsidP="00B7228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0 кв.м.</w:t>
            </w:r>
          </w:p>
          <w:p w:rsidR="00E52AFF" w:rsidRDefault="00E52AFF" w:rsidP="00B7228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B7228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,5 кв.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proofErr w:type="gramEnd"/>
          </w:p>
        </w:tc>
        <w:tc>
          <w:tcPr>
            <w:tcW w:w="1134" w:type="dxa"/>
          </w:tcPr>
          <w:p w:rsidR="0029202D" w:rsidRDefault="0029202D" w:rsidP="002920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52AFF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202D" w:rsidRDefault="0029202D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52AFF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5" w:type="dxa"/>
          </w:tcPr>
          <w:p w:rsidR="00E52AFF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52AFF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52AFF" w:rsidRPr="00B7228C" w:rsidRDefault="005A7C01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6" w:type="dxa"/>
          </w:tcPr>
          <w:p w:rsidR="00E52AFF" w:rsidRDefault="00E52AFF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52AFF" w:rsidRPr="00DE0753" w:rsidTr="006D6BD5">
        <w:tc>
          <w:tcPr>
            <w:tcW w:w="528" w:type="dxa"/>
            <w:vMerge w:val="restart"/>
          </w:tcPr>
          <w:p w:rsidR="00E52AFF" w:rsidRPr="00DE0753" w:rsidRDefault="00E52AFF" w:rsidP="004674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5" w:type="dxa"/>
          </w:tcPr>
          <w:p w:rsidR="00E52AFF" w:rsidRPr="00DE0753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Петухова Елена Владимировна</w:t>
            </w:r>
          </w:p>
          <w:p w:rsidR="00E52AFF" w:rsidRPr="00DE0753" w:rsidRDefault="00E52AFF" w:rsidP="005C01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52AFF" w:rsidRPr="00DE0753" w:rsidRDefault="00E52AFF" w:rsidP="004674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</w:t>
            </w:r>
            <w:r w:rsidR="000546D2">
              <w:rPr>
                <w:rFonts w:ascii="Times New Roman" w:hAnsi="Times New Roman" w:cs="Times New Roman"/>
                <w:sz w:val="16"/>
                <w:szCs w:val="16"/>
              </w:rPr>
              <w:t>по вопросам ЖКХ и кадровой работе</w:t>
            </w:r>
          </w:p>
        </w:tc>
        <w:tc>
          <w:tcPr>
            <w:tcW w:w="1169" w:type="dxa"/>
          </w:tcPr>
          <w:p w:rsidR="00E52AFF" w:rsidRPr="00F9468A" w:rsidRDefault="00F9468A" w:rsidP="00C6006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3 186,85</w:t>
            </w:r>
          </w:p>
          <w:p w:rsidR="00E52AFF" w:rsidRPr="00DE0753" w:rsidRDefault="00E52AFF" w:rsidP="00C6006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52AFF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1. Земельный участок </w:t>
            </w:r>
          </w:p>
          <w:p w:rsidR="00E52AFF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Земельный участок </w:t>
            </w:r>
          </w:p>
          <w:p w:rsidR="00E52AFF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Земельный участок</w:t>
            </w:r>
          </w:p>
          <w:p w:rsidR="00E52AFF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 </w:t>
            </w: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52AFF" w:rsidRDefault="00E52AFF" w:rsidP="007237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7237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 Жилой дом</w:t>
            </w:r>
          </w:p>
          <w:p w:rsidR="00E52AFF" w:rsidRDefault="00E52AFF" w:rsidP="007237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7237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 Квартира</w:t>
            </w:r>
          </w:p>
          <w:p w:rsidR="00E52AFF" w:rsidRDefault="00E52AFF" w:rsidP="007237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7237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 Хозяйственный блок</w:t>
            </w:r>
          </w:p>
          <w:p w:rsidR="0029202D" w:rsidRPr="00DE0753" w:rsidRDefault="0029202D" w:rsidP="007237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52AFF" w:rsidRDefault="00E52AFF" w:rsidP="0072373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52AFF" w:rsidRDefault="00E52AFF" w:rsidP="0072373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72373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52AFF" w:rsidRDefault="00E52AFF" w:rsidP="0072373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72373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52AFF" w:rsidRDefault="00E52AFF" w:rsidP="0072373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72373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52AFF" w:rsidRDefault="00E52AFF" w:rsidP="0072373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72373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52AFF" w:rsidRDefault="00E52AFF" w:rsidP="0072373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72373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¼</w:t>
            </w:r>
          </w:p>
          <w:p w:rsidR="00E52AFF" w:rsidRDefault="00E52AFF" w:rsidP="0072373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Pr="00DE0753" w:rsidRDefault="00E52AFF" w:rsidP="002920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E52AFF" w:rsidRPr="00DE0753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в.м.</w:t>
            </w:r>
          </w:p>
          <w:p w:rsidR="00E52AFF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545C">
              <w:rPr>
                <w:rFonts w:ascii="Times New Roman" w:hAnsi="Times New Roman" w:cs="Times New Roman"/>
                <w:sz w:val="16"/>
                <w:szCs w:val="16"/>
              </w:rPr>
              <w:t>1600 кв.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52AFF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0 кв.м.</w:t>
            </w:r>
          </w:p>
          <w:p w:rsidR="00E52AFF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Pr="00DE0753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в.м.</w:t>
            </w:r>
          </w:p>
          <w:p w:rsidR="00E52AFF" w:rsidRPr="00DE0753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Pr="00DE0753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9 кв.м.</w:t>
            </w:r>
          </w:p>
          <w:p w:rsidR="00E52AFF" w:rsidRPr="00DE0753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5 кв.м.</w:t>
            </w:r>
          </w:p>
          <w:p w:rsidR="00E52AFF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Pr="00DE0753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2 кв.м.</w:t>
            </w:r>
          </w:p>
        </w:tc>
        <w:tc>
          <w:tcPr>
            <w:tcW w:w="1134" w:type="dxa"/>
          </w:tcPr>
          <w:p w:rsidR="0029202D" w:rsidRDefault="0029202D" w:rsidP="002920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52AFF" w:rsidRDefault="00E52AFF" w:rsidP="007237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202D" w:rsidRDefault="0029202D" w:rsidP="002920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9202D" w:rsidRDefault="0029202D" w:rsidP="007237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202D" w:rsidRDefault="0029202D" w:rsidP="002920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9202D" w:rsidRDefault="0029202D" w:rsidP="007237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202D" w:rsidRDefault="0029202D" w:rsidP="002920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9202D" w:rsidRDefault="0029202D" w:rsidP="007237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202D" w:rsidRDefault="0029202D" w:rsidP="002920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9202D" w:rsidRDefault="0029202D" w:rsidP="007237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202D" w:rsidRDefault="0029202D" w:rsidP="002920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9202D" w:rsidRDefault="0029202D" w:rsidP="007237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202D" w:rsidRPr="00DE0753" w:rsidRDefault="0029202D" w:rsidP="007237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52AFF" w:rsidRPr="00DE0753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5" w:type="dxa"/>
          </w:tcPr>
          <w:p w:rsidR="00E52AFF" w:rsidRPr="00DE0753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52AFF" w:rsidRPr="00DE0753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52AFF" w:rsidRPr="00DE0753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6" w:type="dxa"/>
          </w:tcPr>
          <w:p w:rsidR="00E52AFF" w:rsidRPr="00DE0753" w:rsidRDefault="00E52AFF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52AFF" w:rsidRPr="00DE0753" w:rsidTr="006D6BD5">
        <w:tc>
          <w:tcPr>
            <w:tcW w:w="528" w:type="dxa"/>
            <w:vMerge/>
          </w:tcPr>
          <w:p w:rsidR="00E52AFF" w:rsidRPr="00DE0753" w:rsidRDefault="00E52AFF" w:rsidP="004674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52AFF" w:rsidRPr="00DE0753" w:rsidRDefault="00E52AFF" w:rsidP="005C0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E52AFF" w:rsidRPr="00DE0753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52AFF" w:rsidRPr="00DE0753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</w:tcPr>
          <w:p w:rsidR="00E52AFF" w:rsidRPr="00F9468A" w:rsidRDefault="00400B92" w:rsidP="00F9468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="00F946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="00F9468A">
              <w:rPr>
                <w:rFonts w:ascii="Times New Roman" w:hAnsi="Times New Roman" w:cs="Times New Roman"/>
                <w:sz w:val="16"/>
                <w:szCs w:val="16"/>
              </w:rPr>
              <w:t>870 063,82</w:t>
            </w:r>
          </w:p>
        </w:tc>
        <w:tc>
          <w:tcPr>
            <w:tcW w:w="1843" w:type="dxa"/>
          </w:tcPr>
          <w:p w:rsidR="00E52AFF" w:rsidRDefault="00E52AFF" w:rsidP="005C0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1. Земельный участок </w:t>
            </w:r>
          </w:p>
          <w:p w:rsidR="00E52AFF" w:rsidRDefault="00E52AFF" w:rsidP="005C01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5C0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Земельный участок</w:t>
            </w:r>
          </w:p>
          <w:p w:rsidR="00E52AFF" w:rsidRDefault="00E52AFF" w:rsidP="005C01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5365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. Земельный участок </w:t>
            </w:r>
          </w:p>
          <w:p w:rsidR="00E52AFF" w:rsidRDefault="00E52AFF" w:rsidP="005C01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4C0F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. Жилой дом</w:t>
            </w:r>
          </w:p>
          <w:p w:rsidR="00E52AFF" w:rsidRDefault="00E52AFF" w:rsidP="004C0F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Pr="00DE0753" w:rsidRDefault="00E52AFF" w:rsidP="004C0F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. Квартира </w:t>
            </w:r>
          </w:p>
        </w:tc>
        <w:tc>
          <w:tcPr>
            <w:tcW w:w="1418" w:type="dxa"/>
          </w:tcPr>
          <w:p w:rsidR="00E52AFF" w:rsidRDefault="00E52AFF" w:rsidP="004C0F8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52AFF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4C0F8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52AFF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4C0F8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52AFF" w:rsidRDefault="00E52AFF" w:rsidP="00B72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4C0F8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52AFF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Pr="00DE0753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3" w:type="dxa"/>
          </w:tcPr>
          <w:p w:rsidR="00E52AFF" w:rsidRPr="00DE0753" w:rsidRDefault="00E52AFF" w:rsidP="005C01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0 кв.м.</w:t>
            </w:r>
          </w:p>
          <w:p w:rsidR="00E52AFF" w:rsidRDefault="00E52AFF" w:rsidP="005C01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5C01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2 кв.м.</w:t>
            </w:r>
          </w:p>
          <w:p w:rsidR="00E52AFF" w:rsidRDefault="00E52AFF" w:rsidP="005C01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53658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 кв.м.</w:t>
            </w:r>
          </w:p>
          <w:p w:rsidR="00E52AFF" w:rsidRDefault="00E52AFF" w:rsidP="00B72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Pr="00DE0753" w:rsidRDefault="00E52AFF" w:rsidP="005C01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9 кв.м.</w:t>
            </w:r>
          </w:p>
          <w:p w:rsidR="00E52AFF" w:rsidRDefault="00E52AFF" w:rsidP="005C01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Pr="00DE0753" w:rsidRDefault="00E52AFF" w:rsidP="009C31D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 кв.м.</w:t>
            </w:r>
          </w:p>
        </w:tc>
        <w:tc>
          <w:tcPr>
            <w:tcW w:w="1134" w:type="dxa"/>
          </w:tcPr>
          <w:p w:rsidR="0029202D" w:rsidRDefault="0029202D" w:rsidP="002920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52AFF" w:rsidRDefault="00E52AFF" w:rsidP="005365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202D" w:rsidRDefault="0029202D" w:rsidP="002920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9202D" w:rsidRDefault="0029202D" w:rsidP="005365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202D" w:rsidRDefault="0029202D" w:rsidP="002920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9202D" w:rsidRDefault="0029202D" w:rsidP="005365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202D" w:rsidRDefault="0029202D" w:rsidP="002920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9202D" w:rsidRDefault="0029202D" w:rsidP="005365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202D" w:rsidRDefault="0029202D" w:rsidP="002920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9202D" w:rsidRPr="00DE0753" w:rsidRDefault="0029202D" w:rsidP="005365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52AFF" w:rsidRPr="00DE0753" w:rsidRDefault="00E52AFF" w:rsidP="005C0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5" w:type="dxa"/>
          </w:tcPr>
          <w:p w:rsidR="00E52AFF" w:rsidRPr="00DE0753" w:rsidRDefault="00E52AFF" w:rsidP="005C01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52AFF" w:rsidRPr="00DE0753" w:rsidRDefault="00E52AFF" w:rsidP="005C01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52AFF" w:rsidRDefault="00E52AFF" w:rsidP="005A7C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546D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DE075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="000546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5A7C01">
              <w:rPr>
                <w:rFonts w:ascii="Times New Roman" w:hAnsi="Times New Roman" w:cs="Times New Roman"/>
                <w:sz w:val="16"/>
                <w:szCs w:val="16"/>
              </w:rPr>
              <w:t>Камри</w:t>
            </w:r>
            <w:proofErr w:type="spellEnd"/>
            <w:r w:rsidR="000546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A7C01" w:rsidRPr="000546D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5A7C0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в</w:t>
            </w:r>
            <w:r w:rsidRPr="000546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546D2" w:rsidRPr="000546D2" w:rsidRDefault="000546D2" w:rsidP="005A7C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ВАЗ 212140, 2009 г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6" w:type="dxa"/>
          </w:tcPr>
          <w:p w:rsidR="00E52AFF" w:rsidRPr="00DE0753" w:rsidRDefault="00E52AFF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86A98" w:rsidRPr="00DE0753" w:rsidTr="006D6BD5">
        <w:trPr>
          <w:trHeight w:val="557"/>
        </w:trPr>
        <w:tc>
          <w:tcPr>
            <w:tcW w:w="528" w:type="dxa"/>
          </w:tcPr>
          <w:p w:rsidR="00C86A98" w:rsidRPr="00DE0753" w:rsidRDefault="00C86A98" w:rsidP="004674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C86A98" w:rsidRPr="00DE0753" w:rsidRDefault="00C86A98" w:rsidP="005C0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тухова Тамара Петровна</w:t>
            </w:r>
          </w:p>
        </w:tc>
        <w:tc>
          <w:tcPr>
            <w:tcW w:w="1276" w:type="dxa"/>
          </w:tcPr>
          <w:p w:rsidR="00C86A98" w:rsidRPr="00DE0753" w:rsidRDefault="00C86A98" w:rsidP="004674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</w:t>
            </w:r>
            <w:r w:rsidR="000546D2">
              <w:rPr>
                <w:rFonts w:ascii="Times New Roman" w:hAnsi="Times New Roman" w:cs="Times New Roman"/>
                <w:sz w:val="16"/>
                <w:szCs w:val="16"/>
              </w:rPr>
              <w:t xml:space="preserve">по вопросам </w:t>
            </w:r>
            <w:r w:rsidR="000546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адостроительства</w:t>
            </w:r>
          </w:p>
        </w:tc>
        <w:tc>
          <w:tcPr>
            <w:tcW w:w="1169" w:type="dxa"/>
          </w:tcPr>
          <w:p w:rsidR="00C86A98" w:rsidRPr="00DE0753" w:rsidRDefault="00F9468A" w:rsidP="001768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 635 450,27</w:t>
            </w:r>
          </w:p>
        </w:tc>
        <w:tc>
          <w:tcPr>
            <w:tcW w:w="1843" w:type="dxa"/>
          </w:tcPr>
          <w:p w:rsidR="00904407" w:rsidRDefault="00904407" w:rsidP="00904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1. Земельный участок </w:t>
            </w:r>
          </w:p>
          <w:p w:rsidR="00E73C40" w:rsidRDefault="00E73C40" w:rsidP="009044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3C40" w:rsidRDefault="00E73C40" w:rsidP="00E73C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Земельный участок</w:t>
            </w:r>
          </w:p>
          <w:p w:rsidR="006F38ED" w:rsidRDefault="006F38ED" w:rsidP="00DE68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38ED" w:rsidRDefault="006F38ED" w:rsidP="006F38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. Жилой дом</w:t>
            </w:r>
          </w:p>
          <w:p w:rsidR="006F38ED" w:rsidRDefault="006F38ED" w:rsidP="00DE68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3C40" w:rsidRPr="00DE0753" w:rsidRDefault="006F38ED" w:rsidP="00DE6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E73C4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73C40"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 Квартира</w:t>
            </w:r>
          </w:p>
        </w:tc>
        <w:tc>
          <w:tcPr>
            <w:tcW w:w="1418" w:type="dxa"/>
          </w:tcPr>
          <w:p w:rsidR="00C86A98" w:rsidRDefault="00C86A98" w:rsidP="00885D3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  <w:p w:rsidR="00904407" w:rsidRDefault="00904407" w:rsidP="00885D3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4407" w:rsidRDefault="00904407" w:rsidP="00885D3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73C40" w:rsidRDefault="00E73C40" w:rsidP="00885D3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3C40" w:rsidRDefault="00E73C40" w:rsidP="00885D3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F38ED" w:rsidRDefault="006F38ED" w:rsidP="00885D3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38ED" w:rsidRPr="00DE0753" w:rsidRDefault="006F38ED" w:rsidP="00885D3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904407" w:rsidRPr="00DE0753" w:rsidRDefault="006F38ED" w:rsidP="009044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99</w:t>
            </w:r>
            <w:r w:rsidR="00904407">
              <w:rPr>
                <w:rFonts w:ascii="Times New Roman" w:hAnsi="Times New Roman" w:cs="Times New Roman"/>
                <w:sz w:val="16"/>
                <w:szCs w:val="16"/>
              </w:rPr>
              <w:t xml:space="preserve"> кв.м.</w:t>
            </w:r>
          </w:p>
          <w:p w:rsidR="00904407" w:rsidRDefault="00904407" w:rsidP="00B7228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3C40" w:rsidRDefault="006F38ED" w:rsidP="00E73C4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  <w:r w:rsidR="00E73C40">
              <w:rPr>
                <w:rFonts w:ascii="Times New Roman" w:hAnsi="Times New Roman" w:cs="Times New Roman"/>
                <w:sz w:val="16"/>
                <w:szCs w:val="16"/>
              </w:rPr>
              <w:t xml:space="preserve"> кв.м.</w:t>
            </w:r>
          </w:p>
          <w:p w:rsidR="00E73C40" w:rsidRDefault="00E73C40" w:rsidP="00B7228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38ED" w:rsidRDefault="006F38ED" w:rsidP="00B7228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2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  <w:p w:rsidR="006F38ED" w:rsidRDefault="006F38ED" w:rsidP="00B7228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3C40" w:rsidRPr="00DE0753" w:rsidRDefault="00E73C40" w:rsidP="00B7228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2 кв.м.</w:t>
            </w:r>
          </w:p>
        </w:tc>
        <w:tc>
          <w:tcPr>
            <w:tcW w:w="1134" w:type="dxa"/>
          </w:tcPr>
          <w:p w:rsidR="0029202D" w:rsidRDefault="0029202D" w:rsidP="002920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C86A98" w:rsidRDefault="00C86A98" w:rsidP="006F38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202D" w:rsidRDefault="0029202D" w:rsidP="002920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9202D" w:rsidRDefault="0029202D" w:rsidP="006F38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202D" w:rsidRDefault="0029202D" w:rsidP="002920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9202D" w:rsidRDefault="0029202D" w:rsidP="006F38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202D" w:rsidRPr="00DE0753" w:rsidRDefault="0029202D" w:rsidP="006F38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86A98" w:rsidRDefault="00C86A98" w:rsidP="00C86A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нет</w:t>
            </w:r>
          </w:p>
        </w:tc>
        <w:tc>
          <w:tcPr>
            <w:tcW w:w="1135" w:type="dxa"/>
          </w:tcPr>
          <w:p w:rsidR="00C86A98" w:rsidRDefault="00C86A98" w:rsidP="00C86A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86A98" w:rsidRDefault="00C86A98" w:rsidP="00C86A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73C40" w:rsidRDefault="00E73C40" w:rsidP="00E73C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1. 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ЦУБИСИ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C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.</w:t>
            </w:r>
            <w:r w:rsidRPr="002F3BE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C86A98" w:rsidRPr="00DE0753" w:rsidRDefault="00E73C40" w:rsidP="00E73C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</w:t>
            </w:r>
            <w:r w:rsidRPr="002F3BEB">
              <w:rPr>
                <w:rFonts w:ascii="Times New Roman" w:hAnsi="Times New Roman" w:cs="Times New Roman"/>
                <w:sz w:val="16"/>
                <w:szCs w:val="16"/>
              </w:rPr>
              <w:t xml:space="preserve"> 2009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C86A98" w:rsidRPr="00DE0753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C86A98" w:rsidRPr="00DE0753" w:rsidRDefault="00C86A98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</w:tr>
      <w:tr w:rsidR="00C86A98" w:rsidRPr="00DE0753" w:rsidTr="006D6BD5">
        <w:tc>
          <w:tcPr>
            <w:tcW w:w="528" w:type="dxa"/>
          </w:tcPr>
          <w:p w:rsidR="00C86A98" w:rsidRPr="00DE0753" w:rsidRDefault="00C86A98" w:rsidP="00E57D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1275" w:type="dxa"/>
          </w:tcPr>
          <w:p w:rsidR="00C86A98" w:rsidRPr="00DE0753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Тимошенко Жанна Михайловна</w:t>
            </w:r>
          </w:p>
          <w:p w:rsidR="00C86A98" w:rsidRPr="00DE0753" w:rsidRDefault="00C86A98" w:rsidP="005C01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86A98" w:rsidRPr="00DE0753" w:rsidRDefault="00C86A98" w:rsidP="004674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  <w:r w:rsidR="006F6D8B">
              <w:rPr>
                <w:rFonts w:ascii="Times New Roman" w:hAnsi="Times New Roman" w:cs="Times New Roman"/>
                <w:sz w:val="16"/>
                <w:szCs w:val="16"/>
              </w:rPr>
              <w:t xml:space="preserve"> по имущественным отношениям, правовому обеспечению - юрист</w:t>
            </w: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</w:tcPr>
          <w:p w:rsidR="00C86A98" w:rsidRPr="00DE0753" w:rsidRDefault="001D4D88" w:rsidP="00C6006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9 716,82</w:t>
            </w:r>
          </w:p>
        </w:tc>
        <w:tc>
          <w:tcPr>
            <w:tcW w:w="1843" w:type="dxa"/>
          </w:tcPr>
          <w:p w:rsidR="00C86A98" w:rsidRPr="00DE0753" w:rsidRDefault="00C86A98" w:rsidP="00294A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C86A98" w:rsidRPr="00DE0753" w:rsidRDefault="00C86A98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86A98" w:rsidRPr="00DE0753" w:rsidRDefault="00C86A98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86A98" w:rsidRPr="00DE0753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C86A98" w:rsidRPr="00DE0753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Жилой дом</w:t>
            </w:r>
          </w:p>
        </w:tc>
        <w:tc>
          <w:tcPr>
            <w:tcW w:w="1135" w:type="dxa"/>
          </w:tcPr>
          <w:p w:rsidR="00C86A98" w:rsidRPr="00DE0753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2 кв. м</w:t>
            </w:r>
          </w:p>
        </w:tc>
        <w:tc>
          <w:tcPr>
            <w:tcW w:w="993" w:type="dxa"/>
          </w:tcPr>
          <w:p w:rsidR="0029202D" w:rsidRDefault="0029202D" w:rsidP="002920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86A98" w:rsidRPr="00DE0753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86A98" w:rsidRPr="00DE0753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ШЕВРОЛЕ</w:t>
            </w: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 AVE</w:t>
            </w:r>
            <w:proofErr w:type="gramStart"/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2 г.в.</w:t>
            </w:r>
          </w:p>
          <w:p w:rsidR="00C86A98" w:rsidRPr="00DE0753" w:rsidRDefault="00C86A98" w:rsidP="00294A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2. Москвич 214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-01 1992 г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6" w:type="dxa"/>
          </w:tcPr>
          <w:p w:rsidR="00C86A98" w:rsidRPr="00DE0753" w:rsidRDefault="00C86A98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86A98" w:rsidRPr="00DE0753" w:rsidTr="006D6BD5">
        <w:tc>
          <w:tcPr>
            <w:tcW w:w="528" w:type="dxa"/>
          </w:tcPr>
          <w:p w:rsidR="00C86A98" w:rsidRPr="00DE0753" w:rsidRDefault="00C86A98" w:rsidP="00294A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</w:tcPr>
          <w:p w:rsidR="00C86A98" w:rsidRPr="00DE0753" w:rsidRDefault="00C86A98" w:rsidP="005C0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асьянова Валентина Васильевна</w:t>
            </w:r>
          </w:p>
        </w:tc>
        <w:tc>
          <w:tcPr>
            <w:tcW w:w="1276" w:type="dxa"/>
          </w:tcPr>
          <w:p w:rsidR="00C86A98" w:rsidRPr="00DE0753" w:rsidRDefault="00C86A98" w:rsidP="008E2D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</w:t>
            </w:r>
            <w:r w:rsidR="006F6D8B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proofErr w:type="spellStart"/>
            <w:r w:rsidR="006F6D8B">
              <w:rPr>
                <w:rFonts w:ascii="Times New Roman" w:hAnsi="Times New Roman" w:cs="Times New Roman"/>
                <w:sz w:val="16"/>
                <w:szCs w:val="16"/>
              </w:rPr>
              <w:t>похозяйствен-ному</w:t>
            </w:r>
            <w:proofErr w:type="spellEnd"/>
            <w:r w:rsidR="006F6D8B">
              <w:rPr>
                <w:rFonts w:ascii="Times New Roman" w:hAnsi="Times New Roman" w:cs="Times New Roman"/>
                <w:sz w:val="16"/>
                <w:szCs w:val="16"/>
              </w:rPr>
              <w:t xml:space="preserve"> учету, торговле и бытовому обслуживанию</w:t>
            </w:r>
          </w:p>
        </w:tc>
        <w:tc>
          <w:tcPr>
            <w:tcW w:w="1169" w:type="dxa"/>
          </w:tcPr>
          <w:p w:rsidR="00C86A98" w:rsidRPr="00DE0753" w:rsidRDefault="006F6D8B" w:rsidP="00D137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</w:t>
            </w:r>
            <w:r w:rsidR="00D13709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D13709">
              <w:rPr>
                <w:rFonts w:ascii="Times New Roman" w:hAnsi="Times New Roman" w:cs="Times New Roman"/>
                <w:sz w:val="16"/>
                <w:szCs w:val="16"/>
              </w:rPr>
              <w:t>99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13709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843" w:type="dxa"/>
          </w:tcPr>
          <w:p w:rsidR="00C86A98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1. Земельный участок</w:t>
            </w:r>
          </w:p>
          <w:p w:rsidR="00C86A98" w:rsidRPr="00DE0753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A98" w:rsidRDefault="00D13709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86A98">
              <w:rPr>
                <w:rFonts w:ascii="Times New Roman" w:hAnsi="Times New Roman" w:cs="Times New Roman"/>
                <w:sz w:val="16"/>
                <w:szCs w:val="16"/>
              </w:rPr>
              <w:t>. Квартира</w:t>
            </w:r>
          </w:p>
          <w:p w:rsidR="00C86A98" w:rsidRPr="00DE0753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A98" w:rsidRDefault="00D13709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86A98"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. Квартира </w:t>
            </w:r>
          </w:p>
          <w:p w:rsidR="00C86A98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A98" w:rsidRPr="00DE0753" w:rsidRDefault="00D13709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86A98">
              <w:rPr>
                <w:rFonts w:ascii="Times New Roman" w:hAnsi="Times New Roman" w:cs="Times New Roman"/>
                <w:sz w:val="16"/>
                <w:szCs w:val="16"/>
              </w:rPr>
              <w:t>. Квартира</w:t>
            </w:r>
          </w:p>
          <w:p w:rsidR="00C86A98" w:rsidRPr="00DE0753" w:rsidRDefault="00C86A98" w:rsidP="005C01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C86A98" w:rsidRDefault="00C86A98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86A98" w:rsidRDefault="00C86A98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A98" w:rsidRDefault="00C86A98" w:rsidP="00D42FE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86A98" w:rsidRDefault="00C86A98" w:rsidP="00D42FE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A98" w:rsidRDefault="00C86A98" w:rsidP="00D42FE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86A98" w:rsidRDefault="00C86A98" w:rsidP="00D42FE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A98" w:rsidRPr="00DE0753" w:rsidRDefault="00C86A98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C86A98" w:rsidRDefault="00C86A98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в.м.</w:t>
            </w:r>
          </w:p>
          <w:p w:rsidR="00C86A98" w:rsidRPr="00DE0753" w:rsidRDefault="00C86A98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A98" w:rsidRDefault="00C86A98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5 кв.м.</w:t>
            </w:r>
          </w:p>
          <w:p w:rsidR="00C86A98" w:rsidRPr="00DE0753" w:rsidRDefault="00C86A98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A98" w:rsidRPr="00DE0753" w:rsidRDefault="00C86A98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</w:t>
            </w:r>
            <w:r w:rsidR="00021ED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2569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  <w:p w:rsidR="00C86A98" w:rsidRDefault="00C86A98" w:rsidP="005C01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A98" w:rsidRPr="00DE0753" w:rsidRDefault="00C86A98" w:rsidP="005C01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9 кв.м.</w:t>
            </w:r>
          </w:p>
        </w:tc>
        <w:tc>
          <w:tcPr>
            <w:tcW w:w="1134" w:type="dxa"/>
          </w:tcPr>
          <w:p w:rsidR="0029202D" w:rsidRDefault="0029202D" w:rsidP="002920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86A98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202D" w:rsidRDefault="0029202D" w:rsidP="002920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9202D" w:rsidRDefault="0029202D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202D" w:rsidRDefault="0029202D" w:rsidP="002920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9202D" w:rsidRDefault="0029202D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202D" w:rsidRDefault="0029202D" w:rsidP="002920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9202D" w:rsidRPr="00DE0753" w:rsidRDefault="0029202D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C86A98" w:rsidRPr="00DE0753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5" w:type="dxa"/>
          </w:tcPr>
          <w:p w:rsidR="00C86A98" w:rsidRPr="00DE0753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86A98" w:rsidRPr="00DE0753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86A98" w:rsidRPr="00DE0753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  <w:p w:rsidR="00C86A98" w:rsidRPr="00DE0753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C86A98" w:rsidRPr="00DE0753" w:rsidRDefault="00C86A98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1CB9" w:rsidRPr="00DE0753" w:rsidTr="006D6BD5">
        <w:tc>
          <w:tcPr>
            <w:tcW w:w="528" w:type="dxa"/>
            <w:vMerge w:val="restart"/>
          </w:tcPr>
          <w:p w:rsidR="00D11CB9" w:rsidRDefault="00D11CB9" w:rsidP="00294A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5" w:type="dxa"/>
          </w:tcPr>
          <w:p w:rsidR="00D11CB9" w:rsidRDefault="00D11CB9" w:rsidP="005C0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медова Оксана Леонидовна</w:t>
            </w:r>
          </w:p>
        </w:tc>
        <w:tc>
          <w:tcPr>
            <w:tcW w:w="1276" w:type="dxa"/>
          </w:tcPr>
          <w:p w:rsidR="00D11CB9" w:rsidRPr="00DE0753" w:rsidRDefault="00D11CB9" w:rsidP="008E2D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1CB9">
              <w:rPr>
                <w:rFonts w:ascii="Times New Roman" w:hAnsi="Times New Roman" w:cs="Times New Roman"/>
                <w:sz w:val="16"/>
                <w:szCs w:val="16"/>
              </w:rPr>
              <w:t>Ведущий специалист по благоустройству</w:t>
            </w:r>
          </w:p>
        </w:tc>
        <w:tc>
          <w:tcPr>
            <w:tcW w:w="1169" w:type="dxa"/>
          </w:tcPr>
          <w:p w:rsidR="00D11CB9" w:rsidRDefault="00D13709" w:rsidP="00C6006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7 278,80</w:t>
            </w:r>
          </w:p>
        </w:tc>
        <w:tc>
          <w:tcPr>
            <w:tcW w:w="1843" w:type="dxa"/>
          </w:tcPr>
          <w:p w:rsidR="00D13709" w:rsidRDefault="00D13709" w:rsidP="00D137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Квартира</w:t>
            </w:r>
          </w:p>
          <w:p w:rsidR="00D11CB9" w:rsidRPr="00DE0753" w:rsidRDefault="00D11CB9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1CB9" w:rsidRDefault="00D13709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3" w:type="dxa"/>
          </w:tcPr>
          <w:p w:rsidR="00D11CB9" w:rsidRPr="00DE0753" w:rsidRDefault="00D13709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0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134" w:type="dxa"/>
          </w:tcPr>
          <w:p w:rsidR="0029202D" w:rsidRDefault="0029202D" w:rsidP="002920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1CB9" w:rsidRPr="00DE0753" w:rsidRDefault="00D11CB9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1CB9" w:rsidRDefault="00D13709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5" w:type="dxa"/>
          </w:tcPr>
          <w:p w:rsidR="00D11CB9" w:rsidRPr="00DE0753" w:rsidRDefault="00D11CB9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11CB9" w:rsidRPr="00DE0753" w:rsidRDefault="00D11CB9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11CB9" w:rsidRDefault="00D13709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6" w:type="dxa"/>
          </w:tcPr>
          <w:p w:rsidR="00D11CB9" w:rsidRDefault="00D13709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1CB9" w:rsidRPr="00DE0753" w:rsidTr="006D6BD5">
        <w:tc>
          <w:tcPr>
            <w:tcW w:w="528" w:type="dxa"/>
            <w:vMerge/>
          </w:tcPr>
          <w:p w:rsidR="00D11CB9" w:rsidRDefault="00D11CB9" w:rsidP="00294A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11CB9" w:rsidRDefault="00D11CB9" w:rsidP="005C0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D11CB9" w:rsidRPr="00DE0753" w:rsidRDefault="00D11CB9" w:rsidP="008E2D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</w:tcPr>
          <w:p w:rsidR="00D11CB9" w:rsidRDefault="00D13709" w:rsidP="00C6006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14 347,36</w:t>
            </w:r>
          </w:p>
        </w:tc>
        <w:tc>
          <w:tcPr>
            <w:tcW w:w="1843" w:type="dxa"/>
          </w:tcPr>
          <w:p w:rsidR="0025697E" w:rsidRDefault="0025697E" w:rsidP="00256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1. Земельный участок</w:t>
            </w:r>
          </w:p>
          <w:p w:rsidR="0025697E" w:rsidRPr="00DE0753" w:rsidRDefault="0025697E" w:rsidP="002569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97E" w:rsidRDefault="0025697E" w:rsidP="00256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Квартира</w:t>
            </w:r>
          </w:p>
          <w:p w:rsidR="0025697E" w:rsidRDefault="0025697E" w:rsidP="002569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97E" w:rsidRDefault="0025697E" w:rsidP="00256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. Жилой дом</w:t>
            </w:r>
          </w:p>
          <w:p w:rsidR="00D11CB9" w:rsidRPr="00DE0753" w:rsidRDefault="00D11CB9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1CB9" w:rsidRDefault="0025697E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25697E" w:rsidRDefault="0025697E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97E" w:rsidRDefault="0025697E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25697E" w:rsidRDefault="0025697E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97E" w:rsidRDefault="0025697E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25697E" w:rsidRDefault="0025697E" w:rsidP="002569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5 кв.м.</w:t>
            </w:r>
          </w:p>
          <w:p w:rsidR="0025697E" w:rsidRPr="00DE0753" w:rsidRDefault="0025697E" w:rsidP="002569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97E" w:rsidRDefault="0025697E" w:rsidP="002569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2 кв.м.</w:t>
            </w:r>
          </w:p>
          <w:p w:rsidR="0025697E" w:rsidRPr="00DE0753" w:rsidRDefault="0025697E" w:rsidP="002569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1CB9" w:rsidRPr="00DE0753" w:rsidRDefault="0025697E" w:rsidP="002569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,4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134" w:type="dxa"/>
          </w:tcPr>
          <w:p w:rsidR="0029202D" w:rsidRDefault="0029202D" w:rsidP="002920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1CB9" w:rsidRDefault="00D11CB9" w:rsidP="002569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202D" w:rsidRDefault="0029202D" w:rsidP="002920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9202D" w:rsidRDefault="0029202D" w:rsidP="002569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202D" w:rsidRDefault="0029202D" w:rsidP="002920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9202D" w:rsidRPr="00DE0753" w:rsidRDefault="0029202D" w:rsidP="002569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1CB9" w:rsidRDefault="0025697E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5" w:type="dxa"/>
          </w:tcPr>
          <w:p w:rsidR="00D11CB9" w:rsidRPr="00DE0753" w:rsidRDefault="00D11CB9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11CB9" w:rsidRPr="00DE0753" w:rsidRDefault="00D11CB9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11CB9" w:rsidRPr="0025697E" w:rsidRDefault="0025697E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УНДА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Pr="002569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NATA</w:t>
            </w:r>
            <w:r w:rsidRPr="002569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</w:t>
            </w:r>
            <w:r w:rsidRPr="0025697E">
              <w:rPr>
                <w:rFonts w:ascii="Times New Roman" w:hAnsi="Times New Roman" w:cs="Times New Roman"/>
                <w:sz w:val="16"/>
                <w:szCs w:val="16"/>
              </w:rPr>
              <w:t xml:space="preserve"> 2019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6" w:type="dxa"/>
          </w:tcPr>
          <w:p w:rsidR="00D11CB9" w:rsidRDefault="002770AE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1CB9" w:rsidRPr="00DE0753" w:rsidTr="006D6BD5">
        <w:tc>
          <w:tcPr>
            <w:tcW w:w="528" w:type="dxa"/>
            <w:vMerge/>
          </w:tcPr>
          <w:p w:rsidR="00D11CB9" w:rsidRDefault="00D11CB9" w:rsidP="00294A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11CB9" w:rsidRDefault="00D11CB9" w:rsidP="005C0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11CB9" w:rsidRPr="00DE0753" w:rsidRDefault="00D11CB9" w:rsidP="008E2D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</w:tcPr>
          <w:p w:rsidR="00D11CB9" w:rsidRDefault="0025697E" w:rsidP="00C6006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D11CB9" w:rsidRPr="00DE0753" w:rsidRDefault="002770AE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D11CB9" w:rsidRDefault="00D11CB9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11CB9" w:rsidRPr="00DE0753" w:rsidRDefault="00D11CB9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1CB9" w:rsidRPr="00DE0753" w:rsidRDefault="00D11CB9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1CB9" w:rsidRDefault="002770AE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5" w:type="dxa"/>
          </w:tcPr>
          <w:p w:rsidR="00D11CB9" w:rsidRPr="00DE0753" w:rsidRDefault="00D11CB9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11CB9" w:rsidRPr="00DE0753" w:rsidRDefault="00D11CB9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11CB9" w:rsidRDefault="002770AE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6" w:type="dxa"/>
          </w:tcPr>
          <w:p w:rsidR="00D11CB9" w:rsidRDefault="002770AE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1CB9" w:rsidRPr="00DE0753" w:rsidTr="006D6BD5">
        <w:tc>
          <w:tcPr>
            <w:tcW w:w="528" w:type="dxa"/>
            <w:vMerge/>
          </w:tcPr>
          <w:p w:rsidR="00D11CB9" w:rsidRDefault="00D11CB9" w:rsidP="00294A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11CB9" w:rsidRDefault="00D11CB9" w:rsidP="005C0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11CB9" w:rsidRPr="00DE0753" w:rsidRDefault="00D11CB9" w:rsidP="008E2D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</w:tcPr>
          <w:p w:rsidR="00D11CB9" w:rsidRDefault="0025697E" w:rsidP="00C6006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D11CB9" w:rsidRPr="00DE0753" w:rsidRDefault="002770AE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D11CB9" w:rsidRDefault="00D11CB9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11CB9" w:rsidRPr="00DE0753" w:rsidRDefault="00D11CB9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1CB9" w:rsidRPr="00DE0753" w:rsidRDefault="00D11CB9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1CB9" w:rsidRDefault="002770AE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5" w:type="dxa"/>
          </w:tcPr>
          <w:p w:rsidR="00D11CB9" w:rsidRPr="00DE0753" w:rsidRDefault="00D11CB9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11CB9" w:rsidRPr="00DE0753" w:rsidRDefault="00D11CB9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11CB9" w:rsidRDefault="002770AE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6" w:type="dxa"/>
          </w:tcPr>
          <w:p w:rsidR="00D11CB9" w:rsidRDefault="002770AE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ED290E" w:rsidRDefault="00ED290E" w:rsidP="002F777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D65BE" w:rsidRPr="005E5AB5" w:rsidRDefault="007D65BE" w:rsidP="007D6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E5AB5">
        <w:rPr>
          <w:rFonts w:ascii="Times New Roman" w:hAnsi="Times New Roman"/>
          <w:sz w:val="16"/>
          <w:szCs w:val="16"/>
        </w:rPr>
        <w:t>--------------------------------</w:t>
      </w:r>
    </w:p>
    <w:p w:rsidR="007D65BE" w:rsidRPr="005E5AB5" w:rsidRDefault="007D65BE" w:rsidP="007D65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bookmarkStart w:id="0" w:name="Par120"/>
      <w:bookmarkEnd w:id="0"/>
      <w:r w:rsidRPr="005E5AB5">
        <w:rPr>
          <w:rFonts w:ascii="Times New Roman" w:hAnsi="Times New Roman"/>
          <w:sz w:val="16"/>
          <w:szCs w:val="16"/>
        </w:rPr>
        <w:t>&lt;1</w:t>
      </w:r>
      <w:proofErr w:type="gramStart"/>
      <w:r w:rsidRPr="005E5AB5">
        <w:rPr>
          <w:rFonts w:ascii="Times New Roman" w:hAnsi="Times New Roman"/>
          <w:sz w:val="16"/>
          <w:szCs w:val="16"/>
        </w:rPr>
        <w:t>&gt; В</w:t>
      </w:r>
      <w:proofErr w:type="gramEnd"/>
      <w:r w:rsidRPr="005E5AB5">
        <w:rPr>
          <w:rFonts w:ascii="Times New Roman" w:hAnsi="Times New Roman"/>
          <w:sz w:val="16"/>
          <w:szCs w:val="16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7D65BE" w:rsidRPr="005E5AB5" w:rsidRDefault="007D65BE" w:rsidP="007D65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bookmarkStart w:id="1" w:name="Par121"/>
      <w:bookmarkEnd w:id="1"/>
      <w:r w:rsidRPr="005E5AB5">
        <w:rPr>
          <w:rFonts w:ascii="Times New Roman" w:hAnsi="Times New Roman"/>
          <w:sz w:val="16"/>
          <w:szCs w:val="16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7D65BE" w:rsidRPr="005E5AB5" w:rsidRDefault="007D65BE" w:rsidP="007D65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7D65BE" w:rsidRPr="00DE0753" w:rsidRDefault="007D65BE" w:rsidP="002F777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sectPr w:rsidR="007D65BE" w:rsidRPr="00DE0753" w:rsidSect="002F7778">
      <w:pgSz w:w="16838" w:h="11906" w:orient="landscape"/>
      <w:pgMar w:top="1134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71B5"/>
    <w:multiLevelType w:val="hybridMultilevel"/>
    <w:tmpl w:val="DE2CCB9A"/>
    <w:lvl w:ilvl="0" w:tplc="B64ABA04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">
    <w:nsid w:val="18900AD9"/>
    <w:multiLevelType w:val="hybridMultilevel"/>
    <w:tmpl w:val="D1AC4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10318"/>
    <w:multiLevelType w:val="hybridMultilevel"/>
    <w:tmpl w:val="6D805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143F0"/>
    <w:multiLevelType w:val="hybridMultilevel"/>
    <w:tmpl w:val="F1A85D78"/>
    <w:lvl w:ilvl="0" w:tplc="4AF2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B4A50"/>
    <w:multiLevelType w:val="hybridMultilevel"/>
    <w:tmpl w:val="87C03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445E4"/>
    <w:multiLevelType w:val="hybridMultilevel"/>
    <w:tmpl w:val="E9865D02"/>
    <w:lvl w:ilvl="0" w:tplc="3738CCD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301A01E6"/>
    <w:multiLevelType w:val="hybridMultilevel"/>
    <w:tmpl w:val="18107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C4F37"/>
    <w:multiLevelType w:val="hybridMultilevel"/>
    <w:tmpl w:val="72AEDBE0"/>
    <w:lvl w:ilvl="0" w:tplc="62E460E4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8">
    <w:nsid w:val="4D0B6958"/>
    <w:multiLevelType w:val="hybridMultilevel"/>
    <w:tmpl w:val="DE2CCB9A"/>
    <w:lvl w:ilvl="0" w:tplc="B64ABA04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9">
    <w:nsid w:val="4EDB5AEE"/>
    <w:multiLevelType w:val="hybridMultilevel"/>
    <w:tmpl w:val="21285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C66348"/>
    <w:multiLevelType w:val="hybridMultilevel"/>
    <w:tmpl w:val="81C6F706"/>
    <w:lvl w:ilvl="0" w:tplc="398049E6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1">
    <w:nsid w:val="5A9B479C"/>
    <w:multiLevelType w:val="hybridMultilevel"/>
    <w:tmpl w:val="D6726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F44FF3"/>
    <w:multiLevelType w:val="hybridMultilevel"/>
    <w:tmpl w:val="87203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1E27D4"/>
    <w:multiLevelType w:val="hybridMultilevel"/>
    <w:tmpl w:val="AC9A314A"/>
    <w:lvl w:ilvl="0" w:tplc="EBEA0762">
      <w:start w:val="7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13"/>
  </w:num>
  <w:num w:numId="6">
    <w:abstractNumId w:val="5"/>
  </w:num>
  <w:num w:numId="7">
    <w:abstractNumId w:val="2"/>
  </w:num>
  <w:num w:numId="8">
    <w:abstractNumId w:val="11"/>
  </w:num>
  <w:num w:numId="9">
    <w:abstractNumId w:val="0"/>
  </w:num>
  <w:num w:numId="10">
    <w:abstractNumId w:val="6"/>
  </w:num>
  <w:num w:numId="11">
    <w:abstractNumId w:val="12"/>
  </w:num>
  <w:num w:numId="12">
    <w:abstractNumId w:val="9"/>
  </w:num>
  <w:num w:numId="13">
    <w:abstractNumId w:val="7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F664B"/>
    <w:rsid w:val="00000D4C"/>
    <w:rsid w:val="00003ACB"/>
    <w:rsid w:val="00004E0D"/>
    <w:rsid w:val="000104C3"/>
    <w:rsid w:val="00021ED6"/>
    <w:rsid w:val="000546D2"/>
    <w:rsid w:val="00054B3D"/>
    <w:rsid w:val="00056BCD"/>
    <w:rsid w:val="000816C1"/>
    <w:rsid w:val="00084309"/>
    <w:rsid w:val="000C2D53"/>
    <w:rsid w:val="000F664B"/>
    <w:rsid w:val="00105D8B"/>
    <w:rsid w:val="00126070"/>
    <w:rsid w:val="00176843"/>
    <w:rsid w:val="00196582"/>
    <w:rsid w:val="001C4C9E"/>
    <w:rsid w:val="001D3943"/>
    <w:rsid w:val="001D4D88"/>
    <w:rsid w:val="001E25F8"/>
    <w:rsid w:val="001E793C"/>
    <w:rsid w:val="001F4DD8"/>
    <w:rsid w:val="002518E0"/>
    <w:rsid w:val="0025697E"/>
    <w:rsid w:val="0026773F"/>
    <w:rsid w:val="002770AE"/>
    <w:rsid w:val="00281427"/>
    <w:rsid w:val="0029202D"/>
    <w:rsid w:val="00294A3E"/>
    <w:rsid w:val="002B2675"/>
    <w:rsid w:val="002B5903"/>
    <w:rsid w:val="002C0D7F"/>
    <w:rsid w:val="002D7BCC"/>
    <w:rsid w:val="002E1E91"/>
    <w:rsid w:val="002F1AB5"/>
    <w:rsid w:val="002F3BEB"/>
    <w:rsid w:val="002F7778"/>
    <w:rsid w:val="00302F29"/>
    <w:rsid w:val="00381FE7"/>
    <w:rsid w:val="00390092"/>
    <w:rsid w:val="003C262E"/>
    <w:rsid w:val="003C3238"/>
    <w:rsid w:val="003D0632"/>
    <w:rsid w:val="003D6BD3"/>
    <w:rsid w:val="003F1ABB"/>
    <w:rsid w:val="00400B92"/>
    <w:rsid w:val="00455807"/>
    <w:rsid w:val="004674DE"/>
    <w:rsid w:val="00477475"/>
    <w:rsid w:val="004A7688"/>
    <w:rsid w:val="004C0F87"/>
    <w:rsid w:val="004C50AD"/>
    <w:rsid w:val="004D00DC"/>
    <w:rsid w:val="004D0F34"/>
    <w:rsid w:val="00507041"/>
    <w:rsid w:val="005074A6"/>
    <w:rsid w:val="0052108D"/>
    <w:rsid w:val="00524C0E"/>
    <w:rsid w:val="0053386C"/>
    <w:rsid w:val="00536588"/>
    <w:rsid w:val="005571E7"/>
    <w:rsid w:val="0058120B"/>
    <w:rsid w:val="0058419B"/>
    <w:rsid w:val="005A7C01"/>
    <w:rsid w:val="005C0165"/>
    <w:rsid w:val="005E4F8F"/>
    <w:rsid w:val="005F08D5"/>
    <w:rsid w:val="00647FBE"/>
    <w:rsid w:val="006514C8"/>
    <w:rsid w:val="00672882"/>
    <w:rsid w:val="00680B96"/>
    <w:rsid w:val="00693434"/>
    <w:rsid w:val="006A5B3C"/>
    <w:rsid w:val="006C7DF0"/>
    <w:rsid w:val="006D67A9"/>
    <w:rsid w:val="006D6BD5"/>
    <w:rsid w:val="006F38ED"/>
    <w:rsid w:val="006F6D8B"/>
    <w:rsid w:val="00714726"/>
    <w:rsid w:val="00723732"/>
    <w:rsid w:val="00725720"/>
    <w:rsid w:val="007341C3"/>
    <w:rsid w:val="00754AD9"/>
    <w:rsid w:val="007A53F4"/>
    <w:rsid w:val="007C312A"/>
    <w:rsid w:val="007D3247"/>
    <w:rsid w:val="007D65BE"/>
    <w:rsid w:val="007E1A2A"/>
    <w:rsid w:val="007F7A68"/>
    <w:rsid w:val="00802898"/>
    <w:rsid w:val="008134DD"/>
    <w:rsid w:val="00825566"/>
    <w:rsid w:val="00825A8C"/>
    <w:rsid w:val="00843F6A"/>
    <w:rsid w:val="00846D5A"/>
    <w:rsid w:val="00885D3F"/>
    <w:rsid w:val="00890809"/>
    <w:rsid w:val="0089605A"/>
    <w:rsid w:val="008E2DDE"/>
    <w:rsid w:val="00904407"/>
    <w:rsid w:val="00921C36"/>
    <w:rsid w:val="009372E2"/>
    <w:rsid w:val="00983FB7"/>
    <w:rsid w:val="00990204"/>
    <w:rsid w:val="009C00D8"/>
    <w:rsid w:val="009C31DA"/>
    <w:rsid w:val="00A1545C"/>
    <w:rsid w:val="00A409FD"/>
    <w:rsid w:val="00A41C36"/>
    <w:rsid w:val="00A57D4F"/>
    <w:rsid w:val="00A9773D"/>
    <w:rsid w:val="00AB25E8"/>
    <w:rsid w:val="00AB3AE8"/>
    <w:rsid w:val="00AB7B82"/>
    <w:rsid w:val="00AC22C7"/>
    <w:rsid w:val="00AC388E"/>
    <w:rsid w:val="00AC7696"/>
    <w:rsid w:val="00AE3CEC"/>
    <w:rsid w:val="00AF744C"/>
    <w:rsid w:val="00B06787"/>
    <w:rsid w:val="00B7228C"/>
    <w:rsid w:val="00B73AF6"/>
    <w:rsid w:val="00BD175F"/>
    <w:rsid w:val="00BF37D5"/>
    <w:rsid w:val="00BF715F"/>
    <w:rsid w:val="00C1390B"/>
    <w:rsid w:val="00C42995"/>
    <w:rsid w:val="00C547AF"/>
    <w:rsid w:val="00C60068"/>
    <w:rsid w:val="00C86A98"/>
    <w:rsid w:val="00C96D6F"/>
    <w:rsid w:val="00CC29DE"/>
    <w:rsid w:val="00CC33DA"/>
    <w:rsid w:val="00CC74A9"/>
    <w:rsid w:val="00D11CB9"/>
    <w:rsid w:val="00D13709"/>
    <w:rsid w:val="00D21F51"/>
    <w:rsid w:val="00D42FE7"/>
    <w:rsid w:val="00D8292F"/>
    <w:rsid w:val="00D83325"/>
    <w:rsid w:val="00D94242"/>
    <w:rsid w:val="00DC132B"/>
    <w:rsid w:val="00DD3FE4"/>
    <w:rsid w:val="00DE0753"/>
    <w:rsid w:val="00DE68DA"/>
    <w:rsid w:val="00E177E2"/>
    <w:rsid w:val="00E44621"/>
    <w:rsid w:val="00E52AFF"/>
    <w:rsid w:val="00E57D47"/>
    <w:rsid w:val="00E63C1B"/>
    <w:rsid w:val="00E63EE3"/>
    <w:rsid w:val="00E73C40"/>
    <w:rsid w:val="00E7776E"/>
    <w:rsid w:val="00E81480"/>
    <w:rsid w:val="00EB1B82"/>
    <w:rsid w:val="00ED290E"/>
    <w:rsid w:val="00ED7E41"/>
    <w:rsid w:val="00EF0C82"/>
    <w:rsid w:val="00F13865"/>
    <w:rsid w:val="00F7667B"/>
    <w:rsid w:val="00F86B06"/>
    <w:rsid w:val="00F9468A"/>
    <w:rsid w:val="00FA7F8F"/>
    <w:rsid w:val="00FC57A3"/>
    <w:rsid w:val="00FD21F8"/>
    <w:rsid w:val="00FD5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8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7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77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8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7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77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52521-B84E-41AE-9A64-D33A69BF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17</cp:revision>
  <cp:lastPrinted>2016-05-17T12:33:00Z</cp:lastPrinted>
  <dcterms:created xsi:type="dcterms:W3CDTF">2019-05-07T13:26:00Z</dcterms:created>
  <dcterms:modified xsi:type="dcterms:W3CDTF">2021-06-22T07:45:00Z</dcterms:modified>
</cp:coreProperties>
</file>